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26CB" w14:textId="234D0E4C" w:rsidR="007F5C8C" w:rsidRPr="001F349B" w:rsidRDefault="0039284E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28</w:t>
      </w:r>
      <w:r w:rsidR="00FE27C5">
        <w:rPr>
          <w:rFonts w:ascii="Times New Roman" w:hAnsi="Times New Roman" w:cs="Times New Roman"/>
          <w:color w:val="1F497D" w:themeColor="text2"/>
          <w:sz w:val="40"/>
          <w:szCs w:val="40"/>
        </w:rPr>
        <w:t>-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30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FE27C5">
        <w:rPr>
          <w:rFonts w:ascii="Times New Roman" w:hAnsi="Times New Roman" w:cs="Times New Roman"/>
          <w:color w:val="1F497D" w:themeColor="text2"/>
          <w:sz w:val="40"/>
          <w:szCs w:val="40"/>
        </w:rPr>
        <w:t>5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21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5C8C" w:rsidRPr="005111B1" w14:paraId="3D43A042" w14:textId="77777777">
        <w:tc>
          <w:tcPr>
            <w:tcW w:w="4889" w:type="dxa"/>
          </w:tcPr>
          <w:p w14:paraId="24151A8E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58A88723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5455237A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13EF063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4698E37A" w14:textId="5DCC4372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D2C41">
              <w:rPr>
                <w:rFonts w:ascii="Times New Roman" w:hAnsi="Times New Roman" w:cs="Times New Roman"/>
              </w:rPr>
              <w:t>Ann-Katrine</w:t>
            </w:r>
            <w:proofErr w:type="spellEnd"/>
            <w:r w:rsidR="00CD2C41">
              <w:rPr>
                <w:rFonts w:ascii="Times New Roman" w:hAnsi="Times New Roman" w:cs="Times New Roman"/>
              </w:rPr>
              <w:t xml:space="preserve"> Kviesgaard </w:t>
            </w:r>
            <w:r w:rsidR="00CD2C41">
              <w:rPr>
                <w:rFonts w:ascii="Times New Roman" w:hAnsi="Times New Roman" w:cs="Times New Roman"/>
                <w:b/>
              </w:rPr>
              <w:t>(AK</w:t>
            </w:r>
            <w:r w:rsidR="00CD2C41" w:rsidRPr="005504A6">
              <w:rPr>
                <w:rFonts w:ascii="Times New Roman" w:hAnsi="Times New Roman" w:cs="Times New Roman"/>
                <w:b/>
              </w:rPr>
              <w:t>)</w:t>
            </w:r>
            <w:r w:rsidR="00CD2C41">
              <w:rPr>
                <w:rFonts w:ascii="Times New Roman" w:hAnsi="Times New Roman" w:cs="Times New Roman"/>
              </w:rPr>
              <w:t xml:space="preserve">, Mikkel Christensen </w:t>
            </w:r>
            <w:r w:rsidR="00CD2C41">
              <w:rPr>
                <w:rFonts w:ascii="Times New Roman" w:hAnsi="Times New Roman" w:cs="Times New Roman"/>
                <w:b/>
              </w:rPr>
              <w:t>(MC</w:t>
            </w:r>
            <w:r w:rsidR="00CD2C41" w:rsidRPr="005504A6">
              <w:rPr>
                <w:rFonts w:ascii="Times New Roman" w:hAnsi="Times New Roman" w:cs="Times New Roman"/>
                <w:b/>
              </w:rPr>
              <w:t>)</w:t>
            </w:r>
            <w:r w:rsidR="00CD2C41" w:rsidRPr="005504A6">
              <w:rPr>
                <w:rFonts w:ascii="Times New Roman" w:hAnsi="Times New Roman" w:cs="Times New Roman"/>
              </w:rPr>
              <w:t>,</w:t>
            </w:r>
            <w:r w:rsidR="00CD2C41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CD2C41" w:rsidRPr="00C1006F">
              <w:rPr>
                <w:rFonts w:ascii="Times New Roman" w:hAnsi="Times New Roman" w:cs="Times New Roman"/>
              </w:rPr>
              <w:t xml:space="preserve">Bjørn </w:t>
            </w:r>
            <w:r w:rsidR="00CD2C41">
              <w:rPr>
                <w:rFonts w:ascii="Times New Roman" w:hAnsi="Times New Roman" w:cs="Times New Roman"/>
              </w:rPr>
              <w:t xml:space="preserve">Riber Jensen </w:t>
            </w:r>
            <w:r w:rsidR="00CD2C41">
              <w:rPr>
                <w:rFonts w:ascii="Times New Roman" w:hAnsi="Times New Roman" w:cs="Times New Roman"/>
                <w:b/>
              </w:rPr>
              <w:t>(BJ)</w:t>
            </w:r>
            <w:r w:rsidR="00CD2C41" w:rsidRPr="00A13068">
              <w:rPr>
                <w:rFonts w:ascii="Times New Roman" w:eastAsia="Calibri" w:hAnsi="Times New Roman" w:cs="Times New Roman"/>
              </w:rPr>
              <w:t>,</w:t>
            </w:r>
            <w:r w:rsidR="00CD2C41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>
              <w:rPr>
                <w:rFonts w:ascii="Times New Roman" w:eastAsia="Calibri" w:hAnsi="Times New Roman" w:cs="Times New Roman"/>
              </w:rPr>
              <w:t>Ditte Guldager Frandsen (</w:t>
            </w:r>
            <w:r w:rsidR="00CD2C41" w:rsidRPr="00A13068">
              <w:rPr>
                <w:rFonts w:ascii="Times New Roman" w:eastAsia="Calibri" w:hAnsi="Times New Roman" w:cs="Times New Roman"/>
                <w:b/>
                <w:bCs/>
              </w:rPr>
              <w:t>DF</w:t>
            </w:r>
            <w:r w:rsidR="00CD2C41" w:rsidRPr="00A13068">
              <w:rPr>
                <w:rFonts w:ascii="Times New Roman" w:eastAsia="Calibri" w:hAnsi="Times New Roman" w:cs="Times New Roman"/>
              </w:rPr>
              <w:t>)</w:t>
            </w:r>
            <w:r w:rsidR="00CD2C41" w:rsidRPr="00534BB6">
              <w:rPr>
                <w:rFonts w:ascii="Times New Roman" w:eastAsia="Calibri" w:hAnsi="Times New Roman" w:cs="Times New Roman"/>
              </w:rPr>
              <w:t>,</w:t>
            </w:r>
            <w:r w:rsidR="00CD2C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 w:rsidRPr="008020D3">
              <w:rPr>
                <w:rFonts w:ascii="Times New Roman" w:eastAsia="Calibri" w:hAnsi="Times New Roman" w:cs="Times New Roman"/>
              </w:rPr>
              <w:t xml:space="preserve">Seid </w:t>
            </w:r>
            <w:proofErr w:type="spellStart"/>
            <w:r w:rsidR="00CD2C41" w:rsidRPr="008020D3">
              <w:rPr>
                <w:rFonts w:ascii="Times New Roman" w:eastAsia="Calibri" w:hAnsi="Times New Roman" w:cs="Times New Roman"/>
              </w:rPr>
              <w:t>Čivić</w:t>
            </w:r>
            <w:proofErr w:type="spellEnd"/>
            <w:r w:rsidR="00CD2C41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CD2C41" w:rsidRPr="008020D3">
              <w:rPr>
                <w:rFonts w:ascii="Times New Roman" w:eastAsia="Calibri" w:hAnsi="Times New Roman" w:cs="Times New Roman"/>
                <w:b/>
                <w:bCs/>
              </w:rPr>
              <w:t>SC</w:t>
            </w:r>
            <w:r w:rsidR="00CD2C41" w:rsidRPr="00A13068">
              <w:rPr>
                <w:rFonts w:ascii="Times New Roman" w:eastAsia="Calibri" w:hAnsi="Times New Roman" w:cs="Times New Roman"/>
              </w:rPr>
              <w:t>)</w:t>
            </w:r>
            <w:r w:rsidR="00CD2C41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 w:rsidR="00CD2C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CD2C41">
              <w:rPr>
                <w:rFonts w:ascii="Times New Roman" w:eastAsia="Calibri" w:hAnsi="Times New Roman" w:cs="Times New Roman"/>
                <w:b/>
              </w:rPr>
              <w:t>(ZN</w:t>
            </w:r>
            <w:r w:rsidR="00CD2C41"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725B8D2B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6667E4B5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3ABDE0B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216210EA" w14:textId="1D469395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4A2FAB56" w14:textId="17D03E2C" w:rsidR="00BF6A74" w:rsidRDefault="001F349B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2AEDE4A5" w14:textId="00D875D9" w:rsidR="004B7E11" w:rsidRPr="00F71608" w:rsidRDefault="004B7E11" w:rsidP="004B7E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14:paraId="21CCE347" w14:textId="0B2DB677" w:rsidR="00F30DF0" w:rsidRDefault="00F30DF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E419FC">
        <w:rPr>
          <w:rFonts w:ascii="Times New Roman" w:hAnsi="Times New Roman" w:cs="Times New Roman"/>
          <w:szCs w:val="24"/>
        </w:rPr>
        <w:t>sidste bestyrelsesmøde</w:t>
      </w:r>
      <w:r>
        <w:rPr>
          <w:rFonts w:ascii="Times New Roman" w:hAnsi="Times New Roman" w:cs="Times New Roman"/>
          <w:szCs w:val="24"/>
        </w:rPr>
        <w:t xml:space="preserve"> d. </w:t>
      </w:r>
      <w:r w:rsidR="00E877D7">
        <w:rPr>
          <w:rFonts w:ascii="Times New Roman" w:hAnsi="Times New Roman" w:cs="Times New Roman"/>
          <w:szCs w:val="24"/>
        </w:rPr>
        <w:t>18</w:t>
      </w:r>
      <w:r>
        <w:rPr>
          <w:rFonts w:ascii="Times New Roman" w:hAnsi="Times New Roman" w:cs="Times New Roman"/>
          <w:szCs w:val="24"/>
        </w:rPr>
        <w:t>/</w:t>
      </w:r>
      <w:r w:rsidR="00E419FC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-20</w:t>
      </w:r>
      <w:r w:rsidR="00252A16">
        <w:rPr>
          <w:rFonts w:ascii="Times New Roman" w:hAnsi="Times New Roman" w:cs="Times New Roman"/>
          <w:szCs w:val="24"/>
        </w:rPr>
        <w:t>21</w:t>
      </w:r>
    </w:p>
    <w:p w14:paraId="73BDA249" w14:textId="26BA1497" w:rsidR="004B7E11" w:rsidRDefault="004B7E11" w:rsidP="004B7E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14:paraId="4C37D6E3" w14:textId="4BB49E8D" w:rsidR="00877CA3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6B335BD0" w14:textId="03839E18" w:rsidR="004B7E11" w:rsidRPr="00F71608" w:rsidRDefault="004B7E11" w:rsidP="004B7E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14:paraId="153B8FDE" w14:textId="685AD7DD" w:rsidR="00A97760" w:rsidRDefault="00401E27" w:rsidP="001365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001834FF" w14:textId="480D2794" w:rsidR="004B7E11" w:rsidRDefault="004B7E11" w:rsidP="004B7E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</w:t>
      </w:r>
    </w:p>
    <w:p w14:paraId="290B037A" w14:textId="188A8D39" w:rsidR="00427676" w:rsidRDefault="000A04CC" w:rsidP="000A04C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A04CC">
        <w:rPr>
          <w:rFonts w:ascii="Times New Roman" w:hAnsi="Times New Roman" w:cs="Times New Roman"/>
          <w:szCs w:val="24"/>
        </w:rPr>
        <w:t>Vedtagelse af forretningsorden</w:t>
      </w:r>
      <w:r w:rsidR="00427676">
        <w:rPr>
          <w:rFonts w:ascii="Times New Roman" w:hAnsi="Times New Roman" w:cs="Times New Roman"/>
          <w:szCs w:val="24"/>
        </w:rPr>
        <w:t xml:space="preserve"> 20</w:t>
      </w:r>
      <w:r w:rsidR="00252A16">
        <w:rPr>
          <w:rFonts w:ascii="Times New Roman" w:hAnsi="Times New Roman" w:cs="Times New Roman"/>
          <w:szCs w:val="24"/>
        </w:rPr>
        <w:t>21</w:t>
      </w:r>
    </w:p>
    <w:p w14:paraId="16587F94" w14:textId="799C80D2" w:rsidR="002C709B" w:rsidRDefault="002C709B" w:rsidP="002C709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Ændret forretningsorden vedtaget</w:t>
      </w:r>
    </w:p>
    <w:p w14:paraId="26913245" w14:textId="0406DE45" w:rsidR="000A04CC" w:rsidRDefault="00427676" w:rsidP="000A04C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</w:t>
      </w:r>
      <w:r w:rsidR="000A04CC" w:rsidRPr="000A04CC">
        <w:rPr>
          <w:rFonts w:ascii="Times New Roman" w:hAnsi="Times New Roman" w:cs="Times New Roman"/>
          <w:szCs w:val="24"/>
        </w:rPr>
        <w:t xml:space="preserve"> arbejdsbeskrivelser for </w:t>
      </w:r>
      <w:r>
        <w:rPr>
          <w:rFonts w:ascii="Times New Roman" w:hAnsi="Times New Roman" w:cs="Times New Roman"/>
          <w:szCs w:val="24"/>
        </w:rPr>
        <w:t>interne poster i bestyrelsen</w:t>
      </w:r>
      <w:r w:rsidR="000A04CC" w:rsidRPr="000A04CC">
        <w:rPr>
          <w:rFonts w:ascii="Times New Roman" w:hAnsi="Times New Roman" w:cs="Times New Roman"/>
          <w:szCs w:val="24"/>
        </w:rPr>
        <w:t xml:space="preserve"> for 20</w:t>
      </w:r>
      <w:r w:rsidR="00252A16">
        <w:rPr>
          <w:rFonts w:ascii="Times New Roman" w:hAnsi="Times New Roman" w:cs="Times New Roman"/>
          <w:szCs w:val="24"/>
        </w:rPr>
        <w:t>21</w:t>
      </w:r>
    </w:p>
    <w:p w14:paraId="1689B8CA" w14:textId="36B8897A" w:rsidR="002C709B" w:rsidRDefault="002C709B" w:rsidP="002C709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Ændrede arbejdsbeskrivelser vedtaget</w:t>
      </w:r>
    </w:p>
    <w:p w14:paraId="2B423777" w14:textId="77777777" w:rsidR="000A04CC" w:rsidRDefault="00427676" w:rsidP="004276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 mødekalender</w:t>
      </w:r>
    </w:p>
    <w:p w14:paraId="66348FE6" w14:textId="77777777" w:rsidR="00A85DB3" w:rsidRDefault="00A85DB3" w:rsidP="00CE5F0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A85DB3">
        <w:rPr>
          <w:rFonts w:ascii="Times New Roman" w:hAnsi="Times New Roman" w:cs="Times New Roman"/>
          <w:szCs w:val="24"/>
        </w:rPr>
        <w:t>24. juli</w:t>
      </w:r>
    </w:p>
    <w:p w14:paraId="49353B6B" w14:textId="0981563B" w:rsidR="00A85DB3" w:rsidRDefault="00A85DB3" w:rsidP="00CE5F0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A85DB3">
        <w:rPr>
          <w:rFonts w:ascii="Times New Roman" w:hAnsi="Times New Roman" w:cs="Times New Roman"/>
          <w:szCs w:val="24"/>
        </w:rPr>
        <w:t>29. august</w:t>
      </w:r>
    </w:p>
    <w:p w14:paraId="5D9F7A47" w14:textId="475D646B" w:rsidR="00C86790" w:rsidRPr="00E473D1" w:rsidRDefault="00C86790" w:rsidP="00E473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 november</w:t>
      </w:r>
    </w:p>
    <w:p w14:paraId="2656A520" w14:textId="64E224A7" w:rsid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5807ACA" w14:textId="77777777" w:rsidR="00AF29F8" w:rsidRPr="00136535" w:rsidRDefault="00AF29F8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65098EBF" w14:textId="77777777" w:rsidR="000F398D" w:rsidRDefault="000F398D" w:rsidP="000F398D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nstituering</w:t>
      </w:r>
    </w:p>
    <w:p w14:paraId="3AB61239" w14:textId="6D24C8C1"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fundraising-ansvarlig</w:t>
      </w:r>
    </w:p>
    <w:p w14:paraId="3736972A" w14:textId="17146531" w:rsidR="002C709B" w:rsidRDefault="002C709B" w:rsidP="002C709B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14:paraId="7A1AA226" w14:textId="77777777" w:rsidR="002C709B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UMH- og DUF-ansvarlig</w:t>
      </w:r>
    </w:p>
    <w:p w14:paraId="75E5F091" w14:textId="25DF06AD" w:rsidR="000F398D" w:rsidRDefault="00C86790" w:rsidP="002C709B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="002C709B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 xml:space="preserve"> </w:t>
      </w:r>
      <w:r w:rsidR="00AE4762">
        <w:rPr>
          <w:rFonts w:ascii="Times New Roman" w:hAnsi="Times New Roman" w:cs="Times New Roman"/>
          <w:szCs w:val="24"/>
        </w:rPr>
        <w:t>og M</w:t>
      </w:r>
      <w:r w:rsidR="002C709B">
        <w:rPr>
          <w:rFonts w:ascii="Times New Roman" w:hAnsi="Times New Roman" w:cs="Times New Roman"/>
          <w:szCs w:val="24"/>
        </w:rPr>
        <w:t>C</w:t>
      </w:r>
      <w:r w:rsidR="00AE4762">
        <w:rPr>
          <w:rFonts w:ascii="Times New Roman" w:hAnsi="Times New Roman" w:cs="Times New Roman"/>
          <w:szCs w:val="24"/>
        </w:rPr>
        <w:t xml:space="preserve"> (suppleant AK)</w:t>
      </w:r>
    </w:p>
    <w:p w14:paraId="7BD6DC27" w14:textId="77777777" w:rsidR="002C709B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bladansvarlig</w:t>
      </w:r>
    </w:p>
    <w:p w14:paraId="114ADF0B" w14:textId="69339B3A" w:rsidR="000F398D" w:rsidRDefault="00AE4762" w:rsidP="002C709B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="002C709B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 (medredaktør S</w:t>
      </w:r>
      <w:r w:rsidR="002C709B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)</w:t>
      </w:r>
    </w:p>
    <w:p w14:paraId="7AEB0ECB" w14:textId="77777777" w:rsidR="002C709B" w:rsidRDefault="000F398D" w:rsidP="00EA2B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ocial medie-ansvarlig</w:t>
      </w:r>
    </w:p>
    <w:p w14:paraId="4C7B99AE" w14:textId="7CE511DC" w:rsidR="000F398D" w:rsidRPr="00EA2B8D" w:rsidRDefault="00AE4762" w:rsidP="002C709B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</w:t>
      </w:r>
    </w:p>
    <w:p w14:paraId="3CC383DA" w14:textId="5563EABE"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hjemmesideansvarlig</w:t>
      </w:r>
    </w:p>
    <w:p w14:paraId="3BDA24B0" w14:textId="75316C3D" w:rsidR="00C86790" w:rsidRDefault="00CF3EF8" w:rsidP="00C86790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n også tages ifm. pkt. 4f</w:t>
      </w:r>
    </w:p>
    <w:p w14:paraId="1674373F" w14:textId="7E94E73C" w:rsidR="00AE4762" w:rsidRPr="00121013" w:rsidRDefault="002C709B" w:rsidP="00121013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F</w:t>
      </w:r>
    </w:p>
    <w:p w14:paraId="33A609AE" w14:textId="1C74372F" w:rsidR="00BC28A6" w:rsidRDefault="00CF3EF8" w:rsidP="00CF3EF8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ndet?</w:t>
      </w:r>
    </w:p>
    <w:p w14:paraId="0731C43B" w14:textId="615A1025" w:rsidR="00C86790" w:rsidRDefault="001A057C" w:rsidP="001A057C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er blevet besluttet at nedsætte et kommunikationsudvalg bestående af MC (bladansvarlig), AK (social medie-ansvarlig) og DF (hjemmesideansvarlig) for at sikre en bedre koordinering og samkørsel mellem vores kommunikationskanaler</w:t>
      </w:r>
    </w:p>
    <w:p w14:paraId="572A4BC2" w14:textId="30286369" w:rsidR="001A057C" w:rsidRPr="001A057C" w:rsidRDefault="001A057C" w:rsidP="001A057C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mmunikationsudvalget </w:t>
      </w:r>
      <w:r w:rsidR="00EB30F0">
        <w:rPr>
          <w:rFonts w:ascii="Times New Roman" w:hAnsi="Times New Roman" w:cs="Times New Roman"/>
          <w:szCs w:val="24"/>
        </w:rPr>
        <w:t>er som udgangspunkt udgiftsneutralt, dvs. møder fx holdes online</w:t>
      </w:r>
    </w:p>
    <w:p w14:paraId="03CE16A1" w14:textId="604E58D5" w:rsidR="000F398D" w:rsidRDefault="000F398D" w:rsidP="000F398D">
      <w:pPr>
        <w:pStyle w:val="Listeafsnit"/>
        <w:spacing w:after="0"/>
        <w:rPr>
          <w:rFonts w:ascii="Times New Roman" w:hAnsi="Times New Roman" w:cs="Times New Roman"/>
          <w:szCs w:val="24"/>
        </w:rPr>
      </w:pPr>
    </w:p>
    <w:p w14:paraId="38B2CB4E" w14:textId="77777777" w:rsidR="00AF29F8" w:rsidRPr="000F398D" w:rsidRDefault="00AF29F8" w:rsidP="000F398D">
      <w:pPr>
        <w:pStyle w:val="Listeafsnit"/>
        <w:spacing w:after="0"/>
        <w:rPr>
          <w:rFonts w:ascii="Times New Roman" w:hAnsi="Times New Roman" w:cs="Times New Roman"/>
          <w:szCs w:val="24"/>
        </w:rPr>
      </w:pPr>
    </w:p>
    <w:p w14:paraId="1446DDBB" w14:textId="77777777" w:rsidR="000F398D" w:rsidRDefault="000F398D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dre poster</w:t>
      </w:r>
    </w:p>
    <w:p w14:paraId="7DB50E18" w14:textId="2A905D47" w:rsidR="000F398D" w:rsidRDefault="00F03D5B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ræsentanter i </w:t>
      </w:r>
      <w:r w:rsidR="002B3B0E" w:rsidRPr="003914EA">
        <w:rPr>
          <w:rFonts w:ascii="Times New Roman" w:hAnsi="Times New Roman" w:cs="Times New Roman"/>
          <w:szCs w:val="24"/>
        </w:rPr>
        <w:t>DHF’s regionsbestyrelser</w:t>
      </w:r>
    </w:p>
    <w:p w14:paraId="74000E17" w14:textId="77777777" w:rsidR="00043F3C" w:rsidRDefault="00F03D5B" w:rsidP="00F03D5B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on Midtjylland</w:t>
      </w:r>
    </w:p>
    <w:p w14:paraId="18656C22" w14:textId="1EEFE3BA" w:rsidR="00F03D5B" w:rsidRDefault="00F03D5B" w:rsidP="00043F3C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="00043F3C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 xml:space="preserve"> og AK</w:t>
      </w:r>
    </w:p>
    <w:p w14:paraId="127BFFBD" w14:textId="77777777" w:rsidR="00043F3C" w:rsidRDefault="00F03D5B" w:rsidP="00F03D5B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on Syddanmark</w:t>
      </w:r>
    </w:p>
    <w:p w14:paraId="34A919B4" w14:textId="523D3DE3" w:rsidR="00F03D5B" w:rsidRDefault="00F03D5B" w:rsidP="00043F3C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="00043F3C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 og B</w:t>
      </w:r>
      <w:r w:rsidR="00043F3C">
        <w:rPr>
          <w:rFonts w:ascii="Times New Roman" w:hAnsi="Times New Roman" w:cs="Times New Roman"/>
          <w:szCs w:val="24"/>
        </w:rPr>
        <w:t>J</w:t>
      </w:r>
    </w:p>
    <w:p w14:paraId="036FEBAA" w14:textId="1A45234E" w:rsidR="00F03D5B" w:rsidRDefault="00F03D5B" w:rsidP="00F03D5B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on Nordjylland</w:t>
      </w:r>
    </w:p>
    <w:p w14:paraId="6968387B" w14:textId="1A78F6E4" w:rsidR="00043F3C" w:rsidRPr="000F398D" w:rsidRDefault="00043F3C" w:rsidP="00043F3C">
      <w:pPr>
        <w:pStyle w:val="Listeafsnit"/>
        <w:numPr>
          <w:ilvl w:val="3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</w:t>
      </w:r>
    </w:p>
    <w:p w14:paraId="054054A3" w14:textId="0FFB9AA7" w:rsidR="00AF29F8" w:rsidRDefault="00AF29F8" w:rsidP="00F03D5B">
      <w:pPr>
        <w:tabs>
          <w:tab w:val="left" w:pos="8580"/>
        </w:tabs>
        <w:spacing w:after="0"/>
        <w:rPr>
          <w:rFonts w:ascii="Times New Roman" w:hAnsi="Times New Roman" w:cs="Times New Roman"/>
          <w:szCs w:val="24"/>
        </w:rPr>
      </w:pPr>
    </w:p>
    <w:p w14:paraId="720C6367" w14:textId="3E2E46B4" w:rsidR="00AF29F8" w:rsidRDefault="00AF29F8" w:rsidP="00F03D5B">
      <w:pPr>
        <w:tabs>
          <w:tab w:val="left" w:pos="8580"/>
        </w:tabs>
        <w:spacing w:after="0"/>
        <w:rPr>
          <w:rFonts w:ascii="Times New Roman" w:hAnsi="Times New Roman" w:cs="Times New Roman"/>
          <w:szCs w:val="24"/>
        </w:rPr>
      </w:pPr>
    </w:p>
    <w:p w14:paraId="105B394A" w14:textId="77777777" w:rsidR="00AF29F8" w:rsidRPr="00F03D5B" w:rsidRDefault="00AF29F8" w:rsidP="00F03D5B">
      <w:pPr>
        <w:tabs>
          <w:tab w:val="left" w:pos="8580"/>
        </w:tabs>
        <w:spacing w:after="0"/>
        <w:rPr>
          <w:rFonts w:ascii="Times New Roman" w:hAnsi="Times New Roman" w:cs="Times New Roman"/>
          <w:szCs w:val="24"/>
        </w:rPr>
      </w:pPr>
    </w:p>
    <w:p w14:paraId="37FA7D69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1FA9EF07" w14:textId="77777777" w:rsidR="005371F0" w:rsidRDefault="007F5C8C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</w:p>
    <w:p w14:paraId="49F2198A" w14:textId="101E02F4" w:rsidR="00E473D1" w:rsidRPr="00E473D1" w:rsidRDefault="00F03D5B" w:rsidP="00E473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mellemregningen 91.955,25</w:t>
      </w:r>
      <w:r w:rsidR="003B34F8">
        <w:rPr>
          <w:rFonts w:ascii="Times New Roman" w:hAnsi="Times New Roman" w:cs="Times New Roman"/>
          <w:szCs w:val="24"/>
        </w:rPr>
        <w:t xml:space="preserve"> kr</w:t>
      </w:r>
      <w:r w:rsidR="00E473D1">
        <w:rPr>
          <w:rFonts w:ascii="Times New Roman" w:hAnsi="Times New Roman" w:cs="Times New Roman"/>
          <w:szCs w:val="24"/>
        </w:rPr>
        <w:t>., og p</w:t>
      </w:r>
      <w:r w:rsidR="003B34F8" w:rsidRPr="00E473D1">
        <w:rPr>
          <w:rFonts w:ascii="Times New Roman" w:hAnsi="Times New Roman" w:cs="Times New Roman"/>
          <w:szCs w:val="24"/>
        </w:rPr>
        <w:t>å bankkontoen</w:t>
      </w:r>
      <w:r w:rsidR="00E473D1" w:rsidRPr="00E473D1">
        <w:rPr>
          <w:rFonts w:ascii="Times New Roman" w:hAnsi="Times New Roman" w:cs="Times New Roman"/>
          <w:szCs w:val="24"/>
        </w:rPr>
        <w:t xml:space="preserve"> </w:t>
      </w:r>
      <w:r w:rsidR="003B34F8" w:rsidRPr="00E473D1">
        <w:rPr>
          <w:rFonts w:ascii="Times New Roman" w:hAnsi="Times New Roman" w:cs="Times New Roman"/>
          <w:szCs w:val="24"/>
        </w:rPr>
        <w:t>8.765,62 kr</w:t>
      </w:r>
      <w:r w:rsidR="00E473D1" w:rsidRPr="00E473D1">
        <w:rPr>
          <w:rFonts w:ascii="Times New Roman" w:hAnsi="Times New Roman" w:cs="Times New Roman"/>
          <w:szCs w:val="24"/>
        </w:rPr>
        <w:t>.</w:t>
      </w:r>
    </w:p>
    <w:p w14:paraId="00E68D7C" w14:textId="4B0C1749" w:rsidR="00E473D1" w:rsidRDefault="00E473D1" w:rsidP="00E473D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m. BJ og </w:t>
      </w:r>
      <w:proofErr w:type="spellStart"/>
      <w:r>
        <w:rPr>
          <w:rFonts w:ascii="Times New Roman" w:hAnsi="Times New Roman" w:cs="Times New Roman"/>
          <w:szCs w:val="24"/>
        </w:rPr>
        <w:t>ZN’s</w:t>
      </w:r>
      <w:proofErr w:type="spellEnd"/>
      <w:r>
        <w:rPr>
          <w:rFonts w:ascii="Times New Roman" w:hAnsi="Times New Roman" w:cs="Times New Roman"/>
          <w:szCs w:val="24"/>
        </w:rPr>
        <w:t xml:space="preserve"> møde med Susanne og Katrine bad de os ift. ansøgninger om en k</w:t>
      </w:r>
      <w:r w:rsidR="00F03D5B" w:rsidRPr="00E473D1">
        <w:rPr>
          <w:rFonts w:ascii="Times New Roman" w:hAnsi="Times New Roman" w:cs="Times New Roman"/>
          <w:szCs w:val="24"/>
        </w:rPr>
        <w:t xml:space="preserve">onkretisering af </w:t>
      </w:r>
      <w:r>
        <w:rPr>
          <w:rFonts w:ascii="Times New Roman" w:hAnsi="Times New Roman" w:cs="Times New Roman"/>
          <w:szCs w:val="24"/>
        </w:rPr>
        <w:t xml:space="preserve">hvilke </w:t>
      </w:r>
      <w:r w:rsidR="00F03D5B" w:rsidRPr="00E473D1">
        <w:rPr>
          <w:rFonts w:ascii="Times New Roman" w:hAnsi="Times New Roman" w:cs="Times New Roman"/>
          <w:szCs w:val="24"/>
        </w:rPr>
        <w:t>arrangementer</w:t>
      </w:r>
      <w:r>
        <w:rPr>
          <w:rFonts w:ascii="Times New Roman" w:hAnsi="Times New Roman" w:cs="Times New Roman"/>
          <w:szCs w:val="24"/>
        </w:rPr>
        <w:t>, vi kunne tænke os at afholde</w:t>
      </w:r>
    </w:p>
    <w:p w14:paraId="5D251DDE" w14:textId="7715A46D" w:rsidR="00E473D1" w:rsidRDefault="008A5488" w:rsidP="00E473D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E473D1">
        <w:rPr>
          <w:rFonts w:ascii="Times New Roman" w:hAnsi="Times New Roman" w:cs="Times New Roman"/>
          <w:szCs w:val="24"/>
        </w:rPr>
        <w:t>Små lokale arrangementer (</w:t>
      </w:r>
      <w:r w:rsidR="00E473D1">
        <w:rPr>
          <w:rFonts w:ascii="Times New Roman" w:hAnsi="Times New Roman" w:cs="Times New Roman"/>
          <w:szCs w:val="24"/>
        </w:rPr>
        <w:t>fx a</w:t>
      </w:r>
      <w:r w:rsidRPr="00E473D1">
        <w:rPr>
          <w:rFonts w:ascii="Times New Roman" w:hAnsi="Times New Roman" w:cs="Times New Roman"/>
          <w:szCs w:val="24"/>
        </w:rPr>
        <w:t>t mødes over en kop kaffe eller en is)</w:t>
      </w:r>
    </w:p>
    <w:p w14:paraId="77389747" w14:textId="77777777" w:rsidR="00E473D1" w:rsidRDefault="008A5488" w:rsidP="00E473D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E473D1">
        <w:rPr>
          <w:rFonts w:ascii="Times New Roman" w:hAnsi="Times New Roman" w:cs="Times New Roman"/>
          <w:szCs w:val="24"/>
        </w:rPr>
        <w:t>Nordiske samarbejde (søger sponsorater)</w:t>
      </w:r>
    </w:p>
    <w:p w14:paraId="617107A1" w14:textId="5BA96C45" w:rsidR="00E473D1" w:rsidRDefault="008A5488" w:rsidP="00E473D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E473D1">
        <w:rPr>
          <w:rFonts w:ascii="Times New Roman" w:hAnsi="Times New Roman" w:cs="Times New Roman"/>
          <w:szCs w:val="24"/>
        </w:rPr>
        <w:t>Aktiviteter hvor vi får engageret vores medlemmer</w:t>
      </w:r>
      <w:r w:rsidR="007A4BB5" w:rsidRPr="00E473D1">
        <w:rPr>
          <w:rFonts w:ascii="Times New Roman" w:hAnsi="Times New Roman" w:cs="Times New Roman"/>
          <w:szCs w:val="24"/>
        </w:rPr>
        <w:t xml:space="preserve"> virtuelt</w:t>
      </w:r>
      <w:r w:rsidRPr="00E473D1">
        <w:rPr>
          <w:rFonts w:ascii="Times New Roman" w:hAnsi="Times New Roman" w:cs="Times New Roman"/>
          <w:szCs w:val="24"/>
        </w:rPr>
        <w:t xml:space="preserve"> a</w:t>
      </w:r>
      <w:r w:rsidR="005533A6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E473D1">
        <w:rPr>
          <w:rFonts w:ascii="Times New Roman" w:hAnsi="Times New Roman" w:cs="Times New Roman"/>
          <w:szCs w:val="24"/>
        </w:rPr>
        <w:t>mystery</w:t>
      </w:r>
      <w:proofErr w:type="spellEnd"/>
      <w:r w:rsidRPr="00E473D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73D1">
        <w:rPr>
          <w:rFonts w:ascii="Times New Roman" w:hAnsi="Times New Roman" w:cs="Times New Roman"/>
          <w:szCs w:val="24"/>
        </w:rPr>
        <w:t>boxes</w:t>
      </w:r>
      <w:proofErr w:type="spellEnd"/>
      <w:r w:rsidRPr="00E473D1">
        <w:rPr>
          <w:rFonts w:ascii="Times New Roman" w:hAnsi="Times New Roman" w:cs="Times New Roman"/>
          <w:szCs w:val="24"/>
        </w:rPr>
        <w:t xml:space="preserve">, hvor medlemmerne kan sende billeder ind af </w:t>
      </w:r>
      <w:proofErr w:type="spellStart"/>
      <w:r w:rsidRPr="00E473D1">
        <w:rPr>
          <w:rFonts w:ascii="Times New Roman" w:hAnsi="Times New Roman" w:cs="Times New Roman"/>
          <w:szCs w:val="24"/>
        </w:rPr>
        <w:t>forskelllige</w:t>
      </w:r>
      <w:proofErr w:type="spellEnd"/>
      <w:r w:rsidRPr="00E473D1">
        <w:rPr>
          <w:rFonts w:ascii="Times New Roman" w:hAnsi="Times New Roman" w:cs="Times New Roman"/>
          <w:szCs w:val="24"/>
        </w:rPr>
        <w:t xml:space="preserve"> aktiviteter vi laver sammen – hver for sig</w:t>
      </w:r>
    </w:p>
    <w:p w14:paraId="1FA86666" w14:textId="77777777" w:rsidR="00E473D1" w:rsidRDefault="008A5488" w:rsidP="00E473D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E473D1">
        <w:rPr>
          <w:rFonts w:ascii="Times New Roman" w:hAnsi="Times New Roman" w:cs="Times New Roman"/>
          <w:szCs w:val="24"/>
        </w:rPr>
        <w:t>Discord</w:t>
      </w:r>
    </w:p>
    <w:p w14:paraId="1F07E254" w14:textId="6AF6F881" w:rsidR="007A4BB5" w:rsidRPr="00E473D1" w:rsidRDefault="007A4BB5" w:rsidP="00E473D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E473D1">
        <w:rPr>
          <w:rFonts w:ascii="Times New Roman" w:hAnsi="Times New Roman" w:cs="Times New Roman"/>
          <w:szCs w:val="24"/>
        </w:rPr>
        <w:t>Speeddating for mennesker med handicap, eller temaweekend om handicap og seksualitet (kærlighed)</w:t>
      </w:r>
    </w:p>
    <w:p w14:paraId="554396C4" w14:textId="63F859E9"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</w:p>
    <w:p w14:paraId="57AD592C" w14:textId="653CEAFD" w:rsidR="00F03D5B" w:rsidRDefault="007A4BB5" w:rsidP="00F03D5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gageret flere af vores medlemmer</w:t>
      </w:r>
    </w:p>
    <w:p w14:paraId="55D5163F" w14:textId="144CC3F4" w:rsidR="007A4BB5" w:rsidRDefault="007A4BB5" w:rsidP="00F03D5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æste tema er venskaber herunder modsætningen som er ensomhed</w:t>
      </w:r>
    </w:p>
    <w:p w14:paraId="600635CA" w14:textId="5BA0E14E" w:rsidR="007A4BB5" w:rsidRDefault="007A4BB5" w:rsidP="00F03D5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 i Hou</w:t>
      </w:r>
    </w:p>
    <w:p w14:paraId="29E54550" w14:textId="3284C5DE" w:rsidR="007A4BB5" w:rsidRDefault="007A4BB5" w:rsidP="00F03D5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gt</w:t>
      </w:r>
    </w:p>
    <w:p w14:paraId="1AD6505D" w14:textId="4D1F10DF" w:rsidR="007A4BB5" w:rsidRDefault="007A4BB5" w:rsidP="00F03D5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/7 </w:t>
      </w:r>
      <w:r w:rsidR="00A03DC4">
        <w:rPr>
          <w:rFonts w:ascii="Times New Roman" w:hAnsi="Times New Roman" w:cs="Times New Roman"/>
          <w:szCs w:val="24"/>
        </w:rPr>
        <w:t xml:space="preserve">er </w:t>
      </w:r>
      <w:r>
        <w:rPr>
          <w:rFonts w:ascii="Times New Roman" w:hAnsi="Times New Roman" w:cs="Times New Roman"/>
          <w:szCs w:val="24"/>
        </w:rPr>
        <w:t>deadline</w:t>
      </w:r>
    </w:p>
    <w:p w14:paraId="62F5D455" w14:textId="041096DF" w:rsidR="007A4BB5" w:rsidRDefault="007A4BB5" w:rsidP="00F03D5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5533A6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 skriver filmanmeldelser</w:t>
      </w:r>
    </w:p>
    <w:p w14:paraId="3DA927C4" w14:textId="66C75913" w:rsidR="00A03DC4" w:rsidRDefault="00A03DC4" w:rsidP="00F03D5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 laver beskrivelse af udfordringen af faldskærmsudspring</w:t>
      </w:r>
    </w:p>
    <w:p w14:paraId="3BD72808" w14:textId="0B789F30" w:rsidR="00A03DC4" w:rsidRDefault="00A03DC4" w:rsidP="00F03D5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</w:t>
      </w:r>
      <w:r w:rsidR="003B34F8">
        <w:rPr>
          <w:rFonts w:ascii="Times New Roman" w:hAnsi="Times New Roman" w:cs="Times New Roman"/>
          <w:szCs w:val="24"/>
        </w:rPr>
        <w:t>r er nok stof til bladet lige n</w:t>
      </w:r>
      <w:r w:rsidR="005533A6">
        <w:rPr>
          <w:rFonts w:ascii="Times New Roman" w:hAnsi="Times New Roman" w:cs="Times New Roman"/>
          <w:szCs w:val="24"/>
        </w:rPr>
        <w:t>u</w:t>
      </w:r>
    </w:p>
    <w:p w14:paraId="08B1159B" w14:textId="5DF6DD64" w:rsidR="00A03DC4" w:rsidRPr="00AF29F8" w:rsidRDefault="00DE7220" w:rsidP="00AF29F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ociale medier</w:t>
      </w:r>
    </w:p>
    <w:p w14:paraId="3BCBF3F2" w14:textId="29A4C60D" w:rsidR="00A03DC4" w:rsidRDefault="00A03DC4" w:rsidP="007A4BB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har besluttet ikke at oprette</w:t>
      </w:r>
      <w:r w:rsidR="003B34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n </w:t>
      </w:r>
      <w:r w:rsidR="005533A6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nstagramkonto, da arbejdet med den overstiger udbyttet. Vores medlemmer er på </w:t>
      </w:r>
      <w:r w:rsidR="005533A6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>acebook, og det er derfor relevant at optimere denne side</w:t>
      </w:r>
      <w:r w:rsidR="005533A6">
        <w:rPr>
          <w:rFonts w:ascii="Times New Roman" w:hAnsi="Times New Roman" w:cs="Times New Roman"/>
          <w:szCs w:val="24"/>
        </w:rPr>
        <w:t xml:space="preserve"> i stedet</w:t>
      </w:r>
    </w:p>
    <w:p w14:paraId="12190385" w14:textId="33B9DF19" w:rsidR="00A03DC4" w:rsidRDefault="00A03DC4" w:rsidP="007A4BB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skal promovere vores opslag på </w:t>
      </w:r>
      <w:r w:rsidR="005533A6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>acebook, så vi når ud til en større medlemsskare. Evt. dele relevante opslag</w:t>
      </w:r>
    </w:p>
    <w:p w14:paraId="7FC558DA" w14:textId="530A8568" w:rsidR="00A03DC4" w:rsidRDefault="00A03DC4" w:rsidP="00A03DC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sonlige historier skrevet af vores medlemmer skal være med til at gøre siden levende</w:t>
      </w:r>
    </w:p>
    <w:p w14:paraId="412CF478" w14:textId="4E079F50" w:rsidR="00A03DC4" w:rsidRDefault="00A03DC4" w:rsidP="00A03DC4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t. et fredsagsopslag</w:t>
      </w:r>
      <w:r w:rsidR="00AF29F8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F29F8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Cs w:val="24"/>
        </w:rPr>
        <w:t>Vidste du at</w:t>
      </w:r>
      <w:r w:rsidR="00AF29F8">
        <w:rPr>
          <w:rFonts w:ascii="Times New Roman" w:hAnsi="Times New Roman" w:cs="Times New Roman"/>
          <w:szCs w:val="24"/>
        </w:rPr>
        <w:t>…?”</w:t>
      </w:r>
    </w:p>
    <w:p w14:paraId="418458F3" w14:textId="3999BFD7" w:rsidR="00A03DC4" w:rsidRDefault="00A03DC4" w:rsidP="00A03DC4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litiske opslag skal hovedsageligt ligge i hverdagene</w:t>
      </w:r>
    </w:p>
    <w:p w14:paraId="4A8DB65C" w14:textId="1577988E" w:rsidR="00A03DC4" w:rsidRDefault="00A03DC4" w:rsidP="00A03DC4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kan laves opslag som ligger og venter</w:t>
      </w:r>
      <w:r w:rsidR="00AF29F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å vi kan lave opslagene på forhånd</w:t>
      </w:r>
    </w:p>
    <w:p w14:paraId="2740118B" w14:textId="40ADE27B" w:rsidR="00A03DC4" w:rsidRPr="005E6423" w:rsidRDefault="00A03DC4" w:rsidP="00A03DC4">
      <w:pPr>
        <w:pStyle w:val="Listeafsni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skal l</w:t>
      </w:r>
      <w:r w:rsidR="003B34F8">
        <w:rPr>
          <w:rFonts w:ascii="Times New Roman" w:hAnsi="Times New Roman" w:cs="Times New Roman"/>
          <w:szCs w:val="24"/>
        </w:rPr>
        <w:t>aves e</w:t>
      </w:r>
      <w:r w:rsidR="00AF29F8">
        <w:rPr>
          <w:rFonts w:ascii="Times New Roman" w:hAnsi="Times New Roman" w:cs="Times New Roman"/>
          <w:szCs w:val="24"/>
        </w:rPr>
        <w:t>n koordinering</w:t>
      </w:r>
      <w:r w:rsidR="003B34F8">
        <w:rPr>
          <w:rFonts w:ascii="Times New Roman" w:hAnsi="Times New Roman" w:cs="Times New Roman"/>
          <w:szCs w:val="24"/>
        </w:rPr>
        <w:t xml:space="preserve"> mellem histo</w:t>
      </w:r>
      <w:r>
        <w:rPr>
          <w:rFonts w:ascii="Times New Roman" w:hAnsi="Times New Roman" w:cs="Times New Roman"/>
          <w:szCs w:val="24"/>
        </w:rPr>
        <w:t>rier der skal trykkes i b</w:t>
      </w:r>
      <w:r w:rsidR="00AF29F8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adet, på hjemmeside</w:t>
      </w:r>
      <w:r w:rsidR="00AF29F8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og på</w:t>
      </w:r>
      <w:r w:rsidR="00AF29F8">
        <w:rPr>
          <w:rFonts w:ascii="Times New Roman" w:hAnsi="Times New Roman" w:cs="Times New Roman"/>
          <w:szCs w:val="24"/>
        </w:rPr>
        <w:t xml:space="preserve"> F</w:t>
      </w:r>
      <w:r>
        <w:rPr>
          <w:rFonts w:ascii="Times New Roman" w:hAnsi="Times New Roman" w:cs="Times New Roman"/>
          <w:szCs w:val="24"/>
        </w:rPr>
        <w:t>acebook</w:t>
      </w:r>
      <w:r w:rsidR="00AF29F8">
        <w:rPr>
          <w:rFonts w:ascii="Times New Roman" w:hAnsi="Times New Roman" w:cs="Times New Roman"/>
          <w:szCs w:val="24"/>
        </w:rPr>
        <w:t>, så der kommer en god samkørsel mellem vores kommunikationskanaler jf. pkt. 2f</w:t>
      </w:r>
    </w:p>
    <w:p w14:paraId="1CFBB206" w14:textId="77777777" w:rsidR="00B93208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</w:p>
    <w:p w14:paraId="2BB838BA" w14:textId="77777777" w:rsidR="00AF29F8" w:rsidRDefault="003B34F8" w:rsidP="00AF29F8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SUMH </w:t>
      </w:r>
      <w:r w:rsidR="00AF29F8">
        <w:rPr>
          <w:rFonts w:ascii="Times New Roman" w:eastAsia="Calibri" w:hAnsi="Times New Roman" w:cs="Times New Roman"/>
          <w:szCs w:val="24"/>
        </w:rPr>
        <w:t>afholder</w:t>
      </w:r>
      <w:r>
        <w:rPr>
          <w:rFonts w:ascii="Times New Roman" w:eastAsia="Calibri" w:hAnsi="Times New Roman" w:cs="Times New Roman"/>
          <w:szCs w:val="24"/>
        </w:rPr>
        <w:t xml:space="preserve"> ølsmagning</w:t>
      </w:r>
      <w:r w:rsidR="00AF29F8">
        <w:rPr>
          <w:rFonts w:ascii="Times New Roman" w:eastAsia="Calibri" w:hAnsi="Times New Roman" w:cs="Times New Roman"/>
          <w:szCs w:val="24"/>
        </w:rPr>
        <w:t>, der er</w:t>
      </w:r>
      <w:r>
        <w:rPr>
          <w:rFonts w:ascii="Times New Roman" w:eastAsia="Calibri" w:hAnsi="Times New Roman" w:cs="Times New Roman"/>
          <w:szCs w:val="24"/>
        </w:rPr>
        <w:t xml:space="preserve"> lukket for tilmelding</w:t>
      </w:r>
    </w:p>
    <w:p w14:paraId="19BA72FC" w14:textId="0A4DA136" w:rsidR="003B34F8" w:rsidRPr="00AF29F8" w:rsidRDefault="00AF29F8" w:rsidP="00AF29F8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UMH afholder fællesspisnings</w:t>
      </w:r>
      <w:r w:rsidR="003B34F8" w:rsidRPr="00AF29F8">
        <w:rPr>
          <w:rFonts w:ascii="Times New Roman" w:eastAsia="Calibri" w:hAnsi="Times New Roman" w:cs="Times New Roman"/>
          <w:szCs w:val="24"/>
        </w:rPr>
        <w:t>arrangement i Aarhus og Odense</w:t>
      </w:r>
    </w:p>
    <w:p w14:paraId="2149916B" w14:textId="51D46341" w:rsidR="003B34F8" w:rsidRDefault="00AF29F8" w:rsidP="003B34F8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I</w:t>
      </w:r>
      <w:r w:rsidR="003B34F8">
        <w:rPr>
          <w:rFonts w:ascii="Times New Roman" w:eastAsia="Calibri" w:hAnsi="Times New Roman" w:cs="Times New Roman"/>
          <w:szCs w:val="24"/>
        </w:rPr>
        <w:t>kke så meget nyt</w:t>
      </w:r>
      <w:r>
        <w:rPr>
          <w:rFonts w:ascii="Times New Roman" w:eastAsia="Calibri" w:hAnsi="Times New Roman" w:cs="Times New Roman"/>
          <w:szCs w:val="24"/>
        </w:rPr>
        <w:t xml:space="preserve"> fra DUF</w:t>
      </w:r>
    </w:p>
    <w:p w14:paraId="20ED98EC" w14:textId="01EF53CF" w:rsidR="003B34F8" w:rsidRPr="00CA74B5" w:rsidRDefault="003B34F8" w:rsidP="003B34F8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Folkemødet – kommer både til at foregå fysisk og virtuelt – </w:t>
      </w:r>
      <w:proofErr w:type="spellStart"/>
      <w:r>
        <w:rPr>
          <w:rFonts w:ascii="Times New Roman" w:eastAsia="Calibri" w:hAnsi="Times New Roman" w:cs="Times New Roman"/>
          <w:szCs w:val="24"/>
        </w:rPr>
        <w:t>hybridarrangemgemt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Cs w:val="24"/>
        </w:rPr>
        <w:t>Kehnan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skal være croquismodel. Vi dropper folkemødet i år og tager revanche næste år</w:t>
      </w:r>
    </w:p>
    <w:p w14:paraId="7EE95B54" w14:textId="36662DE3" w:rsidR="00D16292" w:rsidRPr="003B34F8" w:rsidRDefault="003B34F8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</w:p>
    <w:p w14:paraId="1608B99E" w14:textId="52202BAB" w:rsidR="004D189F" w:rsidRDefault="004D189F" w:rsidP="003B34F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N har været til </w:t>
      </w:r>
      <w:r w:rsidR="003B34F8">
        <w:rPr>
          <w:rFonts w:ascii="Times New Roman" w:hAnsi="Times New Roman" w:cs="Times New Roman"/>
          <w:szCs w:val="24"/>
        </w:rPr>
        <w:t>SAPU</w:t>
      </w:r>
      <w:r>
        <w:rPr>
          <w:rFonts w:ascii="Times New Roman" w:hAnsi="Times New Roman" w:cs="Times New Roman"/>
          <w:szCs w:val="24"/>
        </w:rPr>
        <w:t>-møde, og der blev bl.a. snakket om:</w:t>
      </w:r>
    </w:p>
    <w:p w14:paraId="210CBE5F" w14:textId="3CE28FB8" w:rsidR="004D189F" w:rsidRDefault="003B34F8" w:rsidP="004D189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PA</w:t>
      </w:r>
      <w:r w:rsidR="004D189F">
        <w:rPr>
          <w:rFonts w:ascii="Times New Roman" w:hAnsi="Times New Roman" w:cs="Times New Roman"/>
          <w:szCs w:val="24"/>
        </w:rPr>
        <w:t xml:space="preserve"> – s</w:t>
      </w:r>
      <w:r>
        <w:rPr>
          <w:rFonts w:ascii="Times New Roman" w:hAnsi="Times New Roman" w:cs="Times New Roman"/>
          <w:szCs w:val="24"/>
        </w:rPr>
        <w:t>amråd og forespørgselsdebat omk</w:t>
      </w:r>
      <w:r w:rsidR="0038175F">
        <w:rPr>
          <w:rFonts w:ascii="Times New Roman" w:hAnsi="Times New Roman" w:cs="Times New Roman"/>
          <w:szCs w:val="24"/>
        </w:rPr>
        <w:t>ring BPA</w:t>
      </w:r>
      <w:r w:rsidR="004D189F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relaterede udfordringer bliver lagt på </w:t>
      </w:r>
      <w:r w:rsidR="004D189F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 xml:space="preserve">acebook. </w:t>
      </w:r>
    </w:p>
    <w:p w14:paraId="1B58F675" w14:textId="77777777" w:rsidR="004D189F" w:rsidRDefault="0038175F" w:rsidP="004D189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4D189F">
        <w:rPr>
          <w:rFonts w:ascii="Times New Roman" w:hAnsi="Times New Roman" w:cs="Times New Roman"/>
          <w:szCs w:val="24"/>
        </w:rPr>
        <w:t>Kommunalvalg i efteråret</w:t>
      </w:r>
      <w:r w:rsidR="004D189F">
        <w:rPr>
          <w:rFonts w:ascii="Times New Roman" w:hAnsi="Times New Roman" w:cs="Times New Roman"/>
          <w:szCs w:val="24"/>
        </w:rPr>
        <w:t>, snak om hvad DH og DHF gør, og hvad vi gør i UK.</w:t>
      </w:r>
      <w:r w:rsidRPr="004D189F">
        <w:rPr>
          <w:rFonts w:ascii="Times New Roman" w:hAnsi="Times New Roman" w:cs="Times New Roman"/>
          <w:szCs w:val="24"/>
        </w:rPr>
        <w:t xml:space="preserve"> </w:t>
      </w:r>
      <w:r w:rsidR="004D189F">
        <w:rPr>
          <w:rFonts w:ascii="Times New Roman" w:hAnsi="Times New Roman" w:cs="Times New Roman"/>
          <w:szCs w:val="24"/>
        </w:rPr>
        <w:t>V</w:t>
      </w:r>
      <w:r w:rsidRPr="004D189F">
        <w:rPr>
          <w:rFonts w:ascii="Times New Roman" w:hAnsi="Times New Roman" w:cs="Times New Roman"/>
          <w:szCs w:val="24"/>
        </w:rPr>
        <w:t>irtuelt debatarrangement</w:t>
      </w:r>
      <w:r w:rsidR="004D189F">
        <w:rPr>
          <w:rFonts w:ascii="Times New Roman" w:hAnsi="Times New Roman" w:cs="Times New Roman"/>
          <w:szCs w:val="24"/>
        </w:rPr>
        <w:t xml:space="preserve"> kunne være en mulighed</w:t>
      </w:r>
      <w:r w:rsidRPr="004D189F">
        <w:rPr>
          <w:rFonts w:ascii="Times New Roman" w:hAnsi="Times New Roman" w:cs="Times New Roman"/>
          <w:szCs w:val="24"/>
        </w:rPr>
        <w:t xml:space="preserve"> Relevant at reklamere </w:t>
      </w:r>
      <w:r w:rsidR="00AE68D2" w:rsidRPr="004D189F">
        <w:rPr>
          <w:rFonts w:ascii="Times New Roman" w:hAnsi="Times New Roman" w:cs="Times New Roman"/>
          <w:szCs w:val="24"/>
        </w:rPr>
        <w:t xml:space="preserve">for </w:t>
      </w:r>
      <w:r w:rsidRPr="004D189F">
        <w:rPr>
          <w:rFonts w:ascii="Times New Roman" w:hAnsi="Times New Roman" w:cs="Times New Roman"/>
          <w:szCs w:val="24"/>
        </w:rPr>
        <w:t xml:space="preserve">på </w:t>
      </w:r>
      <w:r w:rsidR="004D189F">
        <w:rPr>
          <w:rFonts w:ascii="Times New Roman" w:hAnsi="Times New Roman" w:cs="Times New Roman"/>
          <w:szCs w:val="24"/>
        </w:rPr>
        <w:t>F</w:t>
      </w:r>
      <w:r w:rsidRPr="004D189F">
        <w:rPr>
          <w:rFonts w:ascii="Times New Roman" w:hAnsi="Times New Roman" w:cs="Times New Roman"/>
          <w:szCs w:val="24"/>
        </w:rPr>
        <w:t>acebook. Evt. et tema i bladet</w:t>
      </w:r>
    </w:p>
    <w:p w14:paraId="5C0B2CFB" w14:textId="77777777" w:rsidR="004D189F" w:rsidRDefault="0038175F" w:rsidP="004D189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 w:rsidRPr="004D189F">
        <w:rPr>
          <w:rFonts w:ascii="Times New Roman" w:hAnsi="Times New Roman" w:cs="Times New Roman"/>
          <w:szCs w:val="24"/>
        </w:rPr>
        <w:t>Højteknologiske hjælpemidler</w:t>
      </w:r>
    </w:p>
    <w:p w14:paraId="15A42848" w14:textId="73C46387" w:rsidR="00AE68D2" w:rsidRPr="004D189F" w:rsidRDefault="004D189F" w:rsidP="004D189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kommer i</w:t>
      </w:r>
      <w:r w:rsidR="0038175F" w:rsidRPr="004D189F">
        <w:rPr>
          <w:rFonts w:ascii="Times New Roman" w:hAnsi="Times New Roman" w:cs="Times New Roman"/>
          <w:szCs w:val="24"/>
        </w:rPr>
        <w:t xml:space="preserve">ntrokursus, kunne </w:t>
      </w:r>
      <w:r>
        <w:rPr>
          <w:rFonts w:ascii="Times New Roman" w:hAnsi="Times New Roman" w:cs="Times New Roman"/>
          <w:szCs w:val="24"/>
        </w:rPr>
        <w:t xml:space="preserve">evt. </w:t>
      </w:r>
      <w:r w:rsidR="0038175F" w:rsidRPr="004D189F">
        <w:rPr>
          <w:rFonts w:ascii="Times New Roman" w:hAnsi="Times New Roman" w:cs="Times New Roman"/>
          <w:szCs w:val="24"/>
        </w:rPr>
        <w:t xml:space="preserve">være relevant for </w:t>
      </w:r>
      <w:r>
        <w:rPr>
          <w:rFonts w:ascii="Times New Roman" w:hAnsi="Times New Roman" w:cs="Times New Roman"/>
          <w:szCs w:val="24"/>
        </w:rPr>
        <w:t>de nye i bestyrelsen</w:t>
      </w:r>
    </w:p>
    <w:p w14:paraId="7B970607" w14:textId="089756C3" w:rsidR="0038175F" w:rsidRDefault="00C7161E" w:rsidP="003B34F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åmindelse om ”U</w:t>
      </w:r>
      <w:r w:rsidR="00AE68D2">
        <w:rPr>
          <w:rFonts w:ascii="Times New Roman" w:hAnsi="Times New Roman" w:cs="Times New Roman"/>
          <w:szCs w:val="24"/>
        </w:rPr>
        <w:t>d i fremtiden</w:t>
      </w:r>
      <w:r>
        <w:rPr>
          <w:rFonts w:ascii="Times New Roman" w:hAnsi="Times New Roman" w:cs="Times New Roman"/>
          <w:szCs w:val="24"/>
        </w:rPr>
        <w:t>”</w:t>
      </w:r>
      <w:r w:rsidR="00AE68D2">
        <w:rPr>
          <w:rFonts w:ascii="Times New Roman" w:hAnsi="Times New Roman" w:cs="Times New Roman"/>
          <w:szCs w:val="24"/>
        </w:rPr>
        <w:t xml:space="preserve"> – messe for uddannelse til mennesker med særlige behov. Tidligere vurderet </w:t>
      </w:r>
      <w:r w:rsidR="004D189F">
        <w:rPr>
          <w:rFonts w:ascii="Times New Roman" w:hAnsi="Times New Roman" w:cs="Times New Roman"/>
          <w:szCs w:val="24"/>
        </w:rPr>
        <w:t xml:space="preserve">ikke </w:t>
      </w:r>
      <w:r w:rsidR="00AE68D2">
        <w:rPr>
          <w:rFonts w:ascii="Times New Roman" w:hAnsi="Times New Roman" w:cs="Times New Roman"/>
          <w:szCs w:val="24"/>
        </w:rPr>
        <w:t xml:space="preserve">at deltage på, da det ikke har den største relevans for vores medlemmer. Der bliver lavet reklame for det på </w:t>
      </w:r>
      <w:r w:rsidR="004D189F">
        <w:rPr>
          <w:rFonts w:ascii="Times New Roman" w:hAnsi="Times New Roman" w:cs="Times New Roman"/>
          <w:szCs w:val="24"/>
        </w:rPr>
        <w:t>F</w:t>
      </w:r>
      <w:r w:rsidR="00AE68D2">
        <w:rPr>
          <w:rFonts w:ascii="Times New Roman" w:hAnsi="Times New Roman" w:cs="Times New Roman"/>
          <w:szCs w:val="24"/>
        </w:rPr>
        <w:t>acebook og hjemmesiden, men vi deltager ikke</w:t>
      </w:r>
      <w:r w:rsidR="0038175F">
        <w:rPr>
          <w:rFonts w:ascii="Times New Roman" w:hAnsi="Times New Roman" w:cs="Times New Roman"/>
          <w:szCs w:val="24"/>
        </w:rPr>
        <w:t xml:space="preserve"> </w:t>
      </w:r>
    </w:p>
    <w:p w14:paraId="4DF768AE" w14:textId="497D8D3E" w:rsidR="00AE68D2" w:rsidRDefault="00AE68D2" w:rsidP="003B34F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ndag kl. 16-17.30 online møde der vil koncentrere sig om tilgængelighed i kommunen. </w:t>
      </w:r>
      <w:proofErr w:type="spellStart"/>
      <w:r>
        <w:rPr>
          <w:rFonts w:ascii="Times New Roman" w:hAnsi="Times New Roman" w:cs="Times New Roman"/>
          <w:szCs w:val="24"/>
        </w:rPr>
        <w:t>Byindretning</w:t>
      </w:r>
      <w:proofErr w:type="spellEnd"/>
      <w:r>
        <w:rPr>
          <w:rFonts w:ascii="Times New Roman" w:hAnsi="Times New Roman" w:cs="Times New Roman"/>
          <w:szCs w:val="24"/>
        </w:rPr>
        <w:t>, natur og kollektiv trafik kommer på dagsordenen. Tilme</w:t>
      </w:r>
      <w:r w:rsidR="004D189F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 xml:space="preserve">ding </w:t>
      </w:r>
      <w:r w:rsidR="009C2182">
        <w:rPr>
          <w:rFonts w:ascii="Times New Roman" w:hAnsi="Times New Roman" w:cs="Times New Roman"/>
          <w:szCs w:val="24"/>
        </w:rPr>
        <w:t xml:space="preserve">til Erna senest </w:t>
      </w:r>
      <w:r>
        <w:rPr>
          <w:rFonts w:ascii="Times New Roman" w:hAnsi="Times New Roman" w:cs="Times New Roman"/>
          <w:szCs w:val="24"/>
        </w:rPr>
        <w:t>søndag</w:t>
      </w:r>
    </w:p>
    <w:p w14:paraId="47E27F13" w14:textId="77B7FB32" w:rsidR="00AE68D2" w:rsidRDefault="004D189F" w:rsidP="003B34F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r </w:t>
      </w:r>
      <w:r w:rsidR="00AE68D2">
        <w:rPr>
          <w:rFonts w:ascii="Times New Roman" w:hAnsi="Times New Roman" w:cs="Times New Roman"/>
          <w:szCs w:val="24"/>
        </w:rPr>
        <w:t>oprettes kurser,</w:t>
      </w:r>
      <w:r>
        <w:rPr>
          <w:rFonts w:ascii="Times New Roman" w:hAnsi="Times New Roman" w:cs="Times New Roman"/>
          <w:szCs w:val="24"/>
        </w:rPr>
        <w:t xml:space="preserve"> hvor man kan blive tilgængelighedsvejleder,</w:t>
      </w:r>
      <w:r w:rsidR="00AE68D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vilket</w:t>
      </w:r>
      <w:r w:rsidR="00AE68D2">
        <w:rPr>
          <w:rFonts w:ascii="Times New Roman" w:hAnsi="Times New Roman" w:cs="Times New Roman"/>
          <w:szCs w:val="24"/>
        </w:rPr>
        <w:t xml:space="preserve"> er relevant</w:t>
      </w:r>
      <w:r>
        <w:rPr>
          <w:rFonts w:ascii="Times New Roman" w:hAnsi="Times New Roman" w:cs="Times New Roman"/>
          <w:szCs w:val="24"/>
        </w:rPr>
        <w:t>,</w:t>
      </w:r>
      <w:r w:rsidR="00AE68D2">
        <w:rPr>
          <w:rFonts w:ascii="Times New Roman" w:hAnsi="Times New Roman" w:cs="Times New Roman"/>
          <w:szCs w:val="24"/>
        </w:rPr>
        <w:t xml:space="preserve"> hvis man ønsker at komme i BTPU. Der skal tages kontakt til Bente Rødsgaard fra hovedkontoret</w:t>
      </w:r>
    </w:p>
    <w:p w14:paraId="682C941D" w14:textId="01435D56" w:rsidR="004D189F" w:rsidRPr="007B1E5C" w:rsidRDefault="004D189F" w:rsidP="003B34F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er er blevet oprettet en Zoom-konto til UK</w:t>
      </w:r>
    </w:p>
    <w:p w14:paraId="5961ACD6" w14:textId="23A31A94" w:rsidR="003D7E09" w:rsidRDefault="003D7E09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emmesiden</w:t>
      </w:r>
    </w:p>
    <w:p w14:paraId="6B110996" w14:textId="743CD1E3" w:rsidR="00AE68D2" w:rsidRDefault="00AE68D2" w:rsidP="00AE68D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serne er forhandlet ned til meget favorable priser. Det kan ikke fås billigere</w:t>
      </w:r>
    </w:p>
    <w:p w14:paraId="0C38AC53" w14:textId="26074A4C" w:rsidR="00DF059E" w:rsidRDefault="00DF059E" w:rsidP="00AE68D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håbentlig kan vi med tiden begynde at tjene penge på annoncer, men det kræver aktivitet på hjemmesiden gennem en periode. Vi kunne linke på </w:t>
      </w:r>
      <w:r w:rsidR="009C2182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 xml:space="preserve">acebook til hjemmesiden, hvis der skal være uddybende artikler til </w:t>
      </w:r>
      <w:r w:rsidR="009C2182">
        <w:rPr>
          <w:rFonts w:ascii="Times New Roman" w:hAnsi="Times New Roman" w:cs="Times New Roman"/>
          <w:szCs w:val="24"/>
        </w:rPr>
        <w:t>fx</w:t>
      </w:r>
      <w:r>
        <w:rPr>
          <w:rFonts w:ascii="Times New Roman" w:hAnsi="Times New Roman" w:cs="Times New Roman"/>
          <w:szCs w:val="24"/>
        </w:rPr>
        <w:t xml:space="preserve"> </w:t>
      </w:r>
      <w:r w:rsidR="009C2182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Cs w:val="24"/>
        </w:rPr>
        <w:t>Vidste du at</w:t>
      </w:r>
      <w:r w:rsidR="009C2182">
        <w:rPr>
          <w:rFonts w:ascii="Times New Roman" w:hAnsi="Times New Roman" w:cs="Times New Roman"/>
          <w:szCs w:val="24"/>
        </w:rPr>
        <w:t>…?” eller andet</w:t>
      </w:r>
    </w:p>
    <w:p w14:paraId="342CD9E1" w14:textId="14C773D7" w:rsidR="00DF059E" w:rsidRDefault="00DF059E" w:rsidP="00AE68D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estyrelsessiden skal opdateres. Der tages </w:t>
      </w:r>
      <w:r w:rsidR="009C2182">
        <w:rPr>
          <w:rFonts w:ascii="Times New Roman" w:hAnsi="Times New Roman" w:cs="Times New Roman"/>
          <w:szCs w:val="24"/>
        </w:rPr>
        <w:t xml:space="preserve">fællesbillede + </w:t>
      </w:r>
      <w:r>
        <w:rPr>
          <w:rFonts w:ascii="Times New Roman" w:hAnsi="Times New Roman" w:cs="Times New Roman"/>
          <w:szCs w:val="24"/>
        </w:rPr>
        <w:t>nye billeder</w:t>
      </w:r>
      <w:r w:rsidR="009C21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f dem som ønsker det på bestyrelsesweekenden. Oplysningerne opdateres</w:t>
      </w:r>
    </w:p>
    <w:p w14:paraId="27A61724" w14:textId="42B3BF8B" w:rsidR="00DF059E" w:rsidRDefault="00DF059E" w:rsidP="00AE68D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ginoplysninger videregives til kommunikationsudvalget</w:t>
      </w:r>
    </w:p>
    <w:p w14:paraId="18BA4DCF" w14:textId="5D18CF13" w:rsidR="00E41B57" w:rsidRDefault="00E41B57" w:rsidP="00AE68D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svarsområder har tidligere været angivet på hjemmesiden, men vi holder det til formand, næstformand og økonomiansvarlig</w:t>
      </w:r>
    </w:p>
    <w:p w14:paraId="433F5C75" w14:textId="79235876" w:rsidR="00EC1A19" w:rsidRDefault="00EC1A19" w:rsidP="00FC034D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 xml:space="preserve">Status på </w:t>
      </w:r>
      <w:proofErr w:type="spellStart"/>
      <w:r>
        <w:rPr>
          <w:rStyle w:val="5yl5"/>
          <w:rFonts w:ascii="Times New Roman" w:hAnsi="Times New Roman" w:cs="Times New Roman"/>
          <w:szCs w:val="24"/>
        </w:rPr>
        <w:t>Boostly</w:t>
      </w:r>
      <w:proofErr w:type="spellEnd"/>
    </w:p>
    <w:p w14:paraId="1BCCF8ED" w14:textId="71B4982D" w:rsidR="00E41B57" w:rsidRDefault="00E41B57" w:rsidP="00E41B5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år for at producere og finde sponsorer til vores nye UK-profilfilm. Han har sendt en meget lang liste over mulige sponsorer, men Z</w:t>
      </w:r>
      <w:r w:rsidR="009C2182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, M</w:t>
      </w:r>
      <w:r w:rsidR="009C2182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 og AK har frasorteret en del sammen med hovedforbundet</w:t>
      </w:r>
    </w:p>
    <w:p w14:paraId="2B13CF3D" w14:textId="1234BCB8" w:rsidR="00284E63" w:rsidRDefault="00C71827" w:rsidP="00EC1A1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170EBB">
        <w:rPr>
          <w:rFonts w:ascii="Times New Roman" w:hAnsi="Times New Roman" w:cs="Times New Roman"/>
          <w:szCs w:val="24"/>
        </w:rPr>
        <w:t>tatus på s</w:t>
      </w:r>
      <w:r>
        <w:rPr>
          <w:rFonts w:ascii="Times New Roman" w:hAnsi="Times New Roman" w:cs="Times New Roman"/>
          <w:szCs w:val="24"/>
        </w:rPr>
        <w:t>amarbejde</w:t>
      </w:r>
      <w:r w:rsidR="00883CD8">
        <w:rPr>
          <w:rFonts w:ascii="Times New Roman" w:hAnsi="Times New Roman" w:cs="Times New Roman"/>
          <w:szCs w:val="24"/>
        </w:rPr>
        <w:t>r</w:t>
      </w:r>
    </w:p>
    <w:p w14:paraId="184D3CA7" w14:textId="6724BAFE" w:rsidR="00E41B57" w:rsidRPr="000B0D31" w:rsidRDefault="00E41B57" w:rsidP="000B0D31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Nordisk samarbejde</w:t>
      </w:r>
      <w:r w:rsidR="000B0D31">
        <w:rPr>
          <w:rStyle w:val="5yl5"/>
          <w:rFonts w:ascii="Times New Roman" w:hAnsi="Times New Roman" w:cs="Times New Roman"/>
          <w:szCs w:val="24"/>
        </w:rPr>
        <w:t xml:space="preserve"> – weekend i oktober</w:t>
      </w:r>
      <w:r w:rsidR="009C2182">
        <w:rPr>
          <w:rStyle w:val="5yl5"/>
          <w:rFonts w:ascii="Times New Roman" w:hAnsi="Times New Roman" w:cs="Times New Roman"/>
          <w:szCs w:val="24"/>
        </w:rPr>
        <w:t xml:space="preserve"> (22.-24.)</w:t>
      </w:r>
      <w:r w:rsidR="000B0D31">
        <w:rPr>
          <w:rStyle w:val="5yl5"/>
          <w:rFonts w:ascii="Times New Roman" w:hAnsi="Times New Roman" w:cs="Times New Roman"/>
          <w:szCs w:val="24"/>
        </w:rPr>
        <w:t xml:space="preserve">, hvor bestyrelsen deltager. Det bliver afholdt fysisk i </w:t>
      </w:r>
      <w:r w:rsidR="009C2182">
        <w:rPr>
          <w:rStyle w:val="5yl5"/>
          <w:rFonts w:ascii="Times New Roman" w:hAnsi="Times New Roman" w:cs="Times New Roman"/>
          <w:szCs w:val="24"/>
        </w:rPr>
        <w:t>H</w:t>
      </w:r>
      <w:r w:rsidR="000B0D31">
        <w:rPr>
          <w:rStyle w:val="5yl5"/>
          <w:rFonts w:ascii="Times New Roman" w:hAnsi="Times New Roman" w:cs="Times New Roman"/>
          <w:szCs w:val="24"/>
        </w:rPr>
        <w:t>andica</w:t>
      </w:r>
      <w:r w:rsidR="000B0D31" w:rsidRPr="000B0D31">
        <w:rPr>
          <w:rStyle w:val="5yl5"/>
          <w:rFonts w:ascii="Times New Roman" w:hAnsi="Times New Roman" w:cs="Times New Roman"/>
          <w:szCs w:val="24"/>
        </w:rPr>
        <w:t xml:space="preserve">porganisationernes </w:t>
      </w:r>
      <w:r w:rsidR="009C2182">
        <w:rPr>
          <w:rStyle w:val="5yl5"/>
          <w:rFonts w:ascii="Times New Roman" w:hAnsi="Times New Roman" w:cs="Times New Roman"/>
          <w:szCs w:val="24"/>
        </w:rPr>
        <w:t>H</w:t>
      </w:r>
      <w:r w:rsidR="000B0D31" w:rsidRPr="000B0D31">
        <w:rPr>
          <w:rStyle w:val="5yl5"/>
          <w:rFonts w:ascii="Times New Roman" w:hAnsi="Times New Roman" w:cs="Times New Roman"/>
          <w:szCs w:val="24"/>
        </w:rPr>
        <w:t>us, og vi overnatter</w:t>
      </w:r>
      <w:r w:rsidR="009C2182">
        <w:rPr>
          <w:rStyle w:val="5yl5"/>
          <w:rFonts w:ascii="Times New Roman" w:hAnsi="Times New Roman" w:cs="Times New Roman"/>
          <w:szCs w:val="24"/>
        </w:rPr>
        <w:t xml:space="preserve"> på</w:t>
      </w:r>
      <w:r w:rsidR="000B0D31" w:rsidRPr="000B0D31">
        <w:rPr>
          <w:rStyle w:val="5yl5"/>
          <w:rFonts w:ascii="Times New Roman" w:hAnsi="Times New Roman" w:cs="Times New Roman"/>
          <w:szCs w:val="24"/>
        </w:rPr>
        <w:t xml:space="preserve"> Scandic </w:t>
      </w:r>
      <w:r w:rsidR="009C2182">
        <w:rPr>
          <w:rStyle w:val="5yl5"/>
          <w:rFonts w:ascii="Times New Roman" w:hAnsi="Times New Roman" w:cs="Times New Roman"/>
          <w:szCs w:val="24"/>
        </w:rPr>
        <w:t>H</w:t>
      </w:r>
      <w:r w:rsidR="000B0D31" w:rsidRPr="000B0D31">
        <w:rPr>
          <w:rStyle w:val="5yl5"/>
          <w:rFonts w:ascii="Times New Roman" w:hAnsi="Times New Roman" w:cs="Times New Roman"/>
          <w:szCs w:val="24"/>
        </w:rPr>
        <w:t>otel. D</w:t>
      </w:r>
      <w:r w:rsidR="000B0D31">
        <w:rPr>
          <w:rStyle w:val="5yl5"/>
          <w:rFonts w:ascii="Times New Roman" w:hAnsi="Times New Roman" w:cs="Times New Roman"/>
          <w:szCs w:val="24"/>
        </w:rPr>
        <w:t xml:space="preserve">er er forplejning </w:t>
      </w:r>
      <w:r w:rsidR="000B0D31" w:rsidRPr="000B0D31">
        <w:rPr>
          <w:rStyle w:val="5yl5"/>
          <w:rFonts w:ascii="Times New Roman" w:hAnsi="Times New Roman" w:cs="Times New Roman"/>
          <w:szCs w:val="24"/>
        </w:rPr>
        <w:t xml:space="preserve">fra </w:t>
      </w:r>
      <w:r w:rsidR="009C2182">
        <w:rPr>
          <w:rStyle w:val="5yl5"/>
          <w:rFonts w:ascii="Times New Roman" w:hAnsi="Times New Roman" w:cs="Times New Roman"/>
          <w:szCs w:val="24"/>
        </w:rPr>
        <w:t>D</w:t>
      </w:r>
      <w:r w:rsidR="000B0D31" w:rsidRPr="000B0D31">
        <w:rPr>
          <w:rStyle w:val="5yl5"/>
          <w:rFonts w:ascii="Times New Roman" w:hAnsi="Times New Roman" w:cs="Times New Roman"/>
          <w:szCs w:val="24"/>
        </w:rPr>
        <w:t xml:space="preserve">en glade trøffel. </w:t>
      </w:r>
      <w:r w:rsidR="009C2182">
        <w:rPr>
          <w:rStyle w:val="5yl5"/>
          <w:rFonts w:ascii="Times New Roman" w:hAnsi="Times New Roman" w:cs="Times New Roman"/>
          <w:szCs w:val="24"/>
        </w:rPr>
        <w:t>Det foreslåede program er kort gennemgået</w:t>
      </w:r>
    </w:p>
    <w:p w14:paraId="22B94DC1" w14:textId="47E6835B" w:rsidR="00E41B57" w:rsidRDefault="00E41B57" w:rsidP="00E41B57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Roskilde</w:t>
      </w:r>
      <w:r w:rsidR="009C2182">
        <w:rPr>
          <w:rStyle w:val="5yl5"/>
          <w:rFonts w:ascii="Times New Roman" w:hAnsi="Times New Roman" w:cs="Times New Roman"/>
          <w:szCs w:val="24"/>
        </w:rPr>
        <w:t xml:space="preserve"> F</w:t>
      </w:r>
      <w:r>
        <w:rPr>
          <w:rStyle w:val="5yl5"/>
          <w:rFonts w:ascii="Times New Roman" w:hAnsi="Times New Roman" w:cs="Times New Roman"/>
          <w:szCs w:val="24"/>
        </w:rPr>
        <w:t>estival – sat på is, da Roskilde er aflyst</w:t>
      </w:r>
    </w:p>
    <w:p w14:paraId="7D786B30" w14:textId="5BD9DDE3" w:rsidR="00E41B57" w:rsidRDefault="00E41B57" w:rsidP="00E41B57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SUMH – er presset lige nu, så det er lige sat på standby, muligvis til efter</w:t>
      </w:r>
      <w:r w:rsidR="009C2182">
        <w:rPr>
          <w:rStyle w:val="5yl5"/>
          <w:rFonts w:ascii="Times New Roman" w:hAnsi="Times New Roman" w:cs="Times New Roman"/>
          <w:szCs w:val="24"/>
        </w:rPr>
        <w:t xml:space="preserve"> </w:t>
      </w:r>
      <w:r>
        <w:rPr>
          <w:rStyle w:val="5yl5"/>
          <w:rFonts w:ascii="Times New Roman" w:hAnsi="Times New Roman" w:cs="Times New Roman"/>
          <w:szCs w:val="24"/>
        </w:rPr>
        <w:t>sommerferien</w:t>
      </w:r>
    </w:p>
    <w:p w14:paraId="32022E61" w14:textId="295FF820" w:rsidR="0052794F" w:rsidRDefault="007C67EE" w:rsidP="007C67EE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RYK – Begge har jubilæum næste år, og Helle er meget åb</w:t>
      </w:r>
      <w:r w:rsidR="009C2182">
        <w:rPr>
          <w:rStyle w:val="5yl5"/>
          <w:rFonts w:ascii="Times New Roman" w:hAnsi="Times New Roman" w:cs="Times New Roman"/>
          <w:szCs w:val="24"/>
        </w:rPr>
        <w:t>en</w:t>
      </w:r>
      <w:r>
        <w:rPr>
          <w:rStyle w:val="5yl5"/>
          <w:rFonts w:ascii="Times New Roman" w:hAnsi="Times New Roman" w:cs="Times New Roman"/>
          <w:szCs w:val="24"/>
        </w:rPr>
        <w:t xml:space="preserve"> for et samarbejde om et arrangement</w:t>
      </w:r>
    </w:p>
    <w:p w14:paraId="57FB2CDD" w14:textId="4E829FD7" w:rsidR="007C67EE" w:rsidRDefault="007C67EE" w:rsidP="007C67EE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Eksterne henvendelser</w:t>
      </w:r>
    </w:p>
    <w:p w14:paraId="24438CF0" w14:textId="122E2673" w:rsidR="007C67EE" w:rsidRDefault="007C67EE" w:rsidP="007C67EE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proofErr w:type="spellStart"/>
      <w:r>
        <w:rPr>
          <w:rStyle w:val="5yl5"/>
          <w:rFonts w:ascii="Times New Roman" w:hAnsi="Times New Roman" w:cs="Times New Roman"/>
          <w:szCs w:val="24"/>
        </w:rPr>
        <w:t>Authentic</w:t>
      </w:r>
      <w:proofErr w:type="spellEnd"/>
      <w:r>
        <w:rPr>
          <w:rStyle w:val="5yl5"/>
          <w:rFonts w:ascii="Times New Roman" w:hAnsi="Times New Roman" w:cs="Times New Roman"/>
          <w:szCs w:val="24"/>
        </w:rPr>
        <w:t xml:space="preserve"> - Reklame for ure, de ønsker at lave modelbilleder med kørestolsbrugere. Z</w:t>
      </w:r>
      <w:r w:rsidR="009C2182">
        <w:rPr>
          <w:rStyle w:val="5yl5"/>
          <w:rFonts w:ascii="Times New Roman" w:hAnsi="Times New Roman" w:cs="Times New Roman"/>
          <w:szCs w:val="24"/>
        </w:rPr>
        <w:t>N</w:t>
      </w:r>
      <w:r>
        <w:rPr>
          <w:rStyle w:val="5yl5"/>
          <w:rFonts w:ascii="Times New Roman" w:hAnsi="Times New Roman" w:cs="Times New Roman"/>
          <w:szCs w:val="24"/>
        </w:rPr>
        <w:t xml:space="preserve"> er på, AK træder til hvis det er dameure. Z</w:t>
      </w:r>
      <w:r w:rsidR="009C2182">
        <w:rPr>
          <w:rStyle w:val="5yl5"/>
          <w:rFonts w:ascii="Times New Roman" w:hAnsi="Times New Roman" w:cs="Times New Roman"/>
          <w:szCs w:val="24"/>
        </w:rPr>
        <w:t>N</w:t>
      </w:r>
      <w:r>
        <w:rPr>
          <w:rStyle w:val="5yl5"/>
          <w:rFonts w:ascii="Times New Roman" w:hAnsi="Times New Roman" w:cs="Times New Roman"/>
          <w:szCs w:val="24"/>
        </w:rPr>
        <w:t xml:space="preserve"> tjekker om der måske er nogle penge at hente på den front. De har tidligere givet til andre velgørenhedsorganisationer</w:t>
      </w:r>
    </w:p>
    <w:p w14:paraId="18BA0333" w14:textId="2F2D29FE" w:rsidR="00EF32E0" w:rsidRDefault="007C67EE" w:rsidP="007C67EE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 xml:space="preserve">Lions </w:t>
      </w:r>
      <w:r w:rsidR="009C2182">
        <w:rPr>
          <w:rStyle w:val="5yl5"/>
          <w:rFonts w:ascii="Times New Roman" w:hAnsi="Times New Roman" w:cs="Times New Roman"/>
          <w:szCs w:val="24"/>
        </w:rPr>
        <w:t>C</w:t>
      </w:r>
      <w:r>
        <w:rPr>
          <w:rStyle w:val="5yl5"/>
          <w:rFonts w:ascii="Times New Roman" w:hAnsi="Times New Roman" w:cs="Times New Roman"/>
          <w:szCs w:val="24"/>
        </w:rPr>
        <w:t>lub har pladser på sommerlejr for unge med handicap i Ringkøbing og Odens</w:t>
      </w:r>
      <w:r w:rsidR="009C2182">
        <w:rPr>
          <w:rStyle w:val="5yl5"/>
          <w:rFonts w:ascii="Times New Roman" w:hAnsi="Times New Roman" w:cs="Times New Roman"/>
          <w:szCs w:val="24"/>
        </w:rPr>
        <w:t>e</w:t>
      </w:r>
      <w:r>
        <w:rPr>
          <w:rStyle w:val="5yl5"/>
          <w:rFonts w:ascii="Times New Roman" w:hAnsi="Times New Roman" w:cs="Times New Roman"/>
          <w:szCs w:val="24"/>
        </w:rPr>
        <w:t>. De vil helst gerne have en lokal. M</w:t>
      </w:r>
      <w:r w:rsidR="009C2182">
        <w:rPr>
          <w:rStyle w:val="5yl5"/>
          <w:rFonts w:ascii="Times New Roman" w:hAnsi="Times New Roman" w:cs="Times New Roman"/>
          <w:szCs w:val="24"/>
        </w:rPr>
        <w:t>C</w:t>
      </w:r>
      <w:r>
        <w:rPr>
          <w:rStyle w:val="5yl5"/>
          <w:rFonts w:ascii="Times New Roman" w:hAnsi="Times New Roman" w:cs="Times New Roman"/>
          <w:szCs w:val="24"/>
        </w:rPr>
        <w:t xml:space="preserve"> </w:t>
      </w:r>
      <w:r w:rsidR="00160A91">
        <w:rPr>
          <w:rStyle w:val="5yl5"/>
          <w:rFonts w:ascii="Times New Roman" w:hAnsi="Times New Roman" w:cs="Times New Roman"/>
          <w:szCs w:val="24"/>
        </w:rPr>
        <w:t>og S</w:t>
      </w:r>
      <w:r w:rsidR="009C2182">
        <w:rPr>
          <w:rStyle w:val="5yl5"/>
          <w:rFonts w:ascii="Times New Roman" w:hAnsi="Times New Roman" w:cs="Times New Roman"/>
          <w:szCs w:val="24"/>
        </w:rPr>
        <w:t>C</w:t>
      </w:r>
      <w:r w:rsidR="00160A91">
        <w:rPr>
          <w:rStyle w:val="5yl5"/>
          <w:rFonts w:ascii="Times New Roman" w:hAnsi="Times New Roman" w:cs="Times New Roman"/>
          <w:szCs w:val="24"/>
        </w:rPr>
        <w:t xml:space="preserve"> </w:t>
      </w:r>
      <w:r>
        <w:rPr>
          <w:rStyle w:val="5yl5"/>
          <w:rFonts w:ascii="Times New Roman" w:hAnsi="Times New Roman" w:cs="Times New Roman"/>
          <w:szCs w:val="24"/>
        </w:rPr>
        <w:t>overvejer det</w:t>
      </w:r>
      <w:r w:rsidR="00160A91">
        <w:rPr>
          <w:rStyle w:val="5yl5"/>
          <w:rFonts w:ascii="Times New Roman" w:hAnsi="Times New Roman" w:cs="Times New Roman"/>
          <w:szCs w:val="24"/>
        </w:rPr>
        <w:t>. Den eneste egenbetaling er transport</w:t>
      </w:r>
    </w:p>
    <w:p w14:paraId="114C9DD0" w14:textId="77777777" w:rsidR="007C67EE" w:rsidRPr="007C67EE" w:rsidRDefault="007C67EE" w:rsidP="007C67EE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14:paraId="0754BF62" w14:textId="71EE723F" w:rsidR="000E3ED7" w:rsidRPr="00046F73" w:rsidRDefault="000E3ED7" w:rsidP="000E3ED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irtuelt forsamlingshus/UK går virtuelt</w:t>
      </w:r>
    </w:p>
    <w:p w14:paraId="6F75C590" w14:textId="686DE9DC" w:rsidR="000E3ED7" w:rsidRDefault="000E3ED7" w:rsidP="000E3ED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éer til arrangementer</w:t>
      </w:r>
    </w:p>
    <w:p w14:paraId="2026CF58" w14:textId="6EB4FDF1" w:rsidR="00160A91" w:rsidRDefault="00160A91" w:rsidP="00160A9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ores udgave af en </w:t>
      </w:r>
      <w:proofErr w:type="spellStart"/>
      <w:r>
        <w:rPr>
          <w:rFonts w:ascii="Times New Roman" w:hAnsi="Times New Roman" w:cs="Times New Roman"/>
          <w:szCs w:val="24"/>
        </w:rPr>
        <w:t>myster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ox</w:t>
      </w:r>
      <w:proofErr w:type="spellEnd"/>
    </w:p>
    <w:p w14:paraId="218E6492" w14:textId="48822EFB" w:rsidR="00160A91" w:rsidRDefault="00160A91" w:rsidP="00160A9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magning – af en eller anden form for lækre råvarer </w:t>
      </w:r>
      <w:r w:rsidR="00247BED">
        <w:rPr>
          <w:rFonts w:ascii="Times New Roman" w:hAnsi="Times New Roman" w:cs="Times New Roman"/>
          <w:szCs w:val="24"/>
        </w:rPr>
        <w:t>fx c</w:t>
      </w:r>
      <w:r>
        <w:rPr>
          <w:rFonts w:ascii="Times New Roman" w:hAnsi="Times New Roman" w:cs="Times New Roman"/>
          <w:szCs w:val="24"/>
        </w:rPr>
        <w:t xml:space="preserve">hokolade, øl eller delikatesser. Måske en </w:t>
      </w:r>
      <w:proofErr w:type="spellStart"/>
      <w:r>
        <w:rPr>
          <w:rFonts w:ascii="Times New Roman" w:hAnsi="Times New Roman" w:cs="Times New Roman"/>
          <w:szCs w:val="24"/>
        </w:rPr>
        <w:t>myster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ox</w:t>
      </w:r>
      <w:proofErr w:type="spellEnd"/>
      <w:r>
        <w:rPr>
          <w:rFonts w:ascii="Times New Roman" w:hAnsi="Times New Roman" w:cs="Times New Roman"/>
          <w:szCs w:val="24"/>
        </w:rPr>
        <w:t xml:space="preserve"> med alle tre råvarekategorier. Man kunne lave 3 smage aftener online, som man kan til</w:t>
      </w:r>
      <w:r w:rsidR="00247BED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og fravælge efter ønske</w:t>
      </w:r>
    </w:p>
    <w:p w14:paraId="762BA94F" w14:textId="1FFE0557" w:rsidR="00160A91" w:rsidRDefault="00160A91" w:rsidP="00160A9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Politiker eks. </w:t>
      </w:r>
      <w:r w:rsidR="00247BED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>ristian Hegaard kunne holde et oplæg om hans vej fra byråd</w:t>
      </w:r>
      <w:r w:rsidR="00247BED">
        <w:rPr>
          <w:rFonts w:ascii="Times New Roman" w:hAnsi="Times New Roman" w:cs="Times New Roman"/>
          <w:szCs w:val="24"/>
        </w:rPr>
        <w:t>et</w:t>
      </w:r>
      <w:r>
        <w:rPr>
          <w:rFonts w:ascii="Times New Roman" w:hAnsi="Times New Roman" w:cs="Times New Roman"/>
          <w:szCs w:val="24"/>
        </w:rPr>
        <w:t xml:space="preserve"> til </w:t>
      </w:r>
      <w:r w:rsidR="00247BED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>olketinget</w:t>
      </w:r>
    </w:p>
    <w:p w14:paraId="3486C0EB" w14:textId="0ADAF1FE" w:rsidR="00C362A4" w:rsidRPr="000E3ED7" w:rsidRDefault="00C362A4" w:rsidP="00160A9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gligt oplæg om eks noget lignende det SUMH holdte om rummet. Det kunne</w:t>
      </w:r>
      <w:r w:rsidR="00D21B5D">
        <w:rPr>
          <w:rFonts w:ascii="Times New Roman" w:hAnsi="Times New Roman" w:cs="Times New Roman"/>
          <w:szCs w:val="24"/>
        </w:rPr>
        <w:t xml:space="preserve"> fx</w:t>
      </w:r>
      <w:r>
        <w:rPr>
          <w:rFonts w:ascii="Times New Roman" w:hAnsi="Times New Roman" w:cs="Times New Roman"/>
          <w:szCs w:val="24"/>
        </w:rPr>
        <w:t xml:space="preserve"> være bæredygtighed   </w:t>
      </w:r>
    </w:p>
    <w:p w14:paraId="02470134" w14:textId="77777777" w:rsidR="000E3ED7" w:rsidRPr="00EF32E0" w:rsidRDefault="000E3ED7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3198BB4" w14:textId="77777777" w:rsidR="005569F4" w:rsidRDefault="005569F4" w:rsidP="005569F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remtidigt arbejde</w:t>
      </w:r>
    </w:p>
    <w:p w14:paraId="76113980" w14:textId="602921E5" w:rsidR="005569F4" w:rsidRPr="00F74BA9" w:rsidRDefault="00B443AF" w:rsidP="005569F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Workshop om</w:t>
      </w:r>
      <w:r w:rsidR="005569F4">
        <w:rPr>
          <w:rFonts w:ascii="Times New Roman" w:hAnsi="Times New Roman" w:cs="Times New Roman"/>
          <w:szCs w:val="24"/>
        </w:rPr>
        <w:t xml:space="preserve"> fremtidigt arbejde</w:t>
      </w:r>
    </w:p>
    <w:p w14:paraId="25064986" w14:textId="6785A306" w:rsidR="00F74BA9" w:rsidRPr="00C362A4" w:rsidRDefault="00F74BA9" w:rsidP="00F74BA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e separat dokument</w:t>
      </w:r>
    </w:p>
    <w:p w14:paraId="0DD7DDC9" w14:textId="77777777" w:rsidR="005569F4" w:rsidRPr="005569F4" w:rsidRDefault="005569F4" w:rsidP="005569F4">
      <w:pPr>
        <w:pStyle w:val="Listeafsnit"/>
        <w:rPr>
          <w:rFonts w:ascii="Times New Roman" w:hAnsi="Times New Roman" w:cs="Times New Roman"/>
          <w:b/>
          <w:szCs w:val="24"/>
        </w:rPr>
      </w:pPr>
    </w:p>
    <w:p w14:paraId="2D642C48" w14:textId="250E71C0" w:rsidR="00342830" w:rsidRPr="00046F73" w:rsidRDefault="007E5884" w:rsidP="0034283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371F0">
        <w:rPr>
          <w:rFonts w:ascii="Times New Roman" w:hAnsi="Times New Roman" w:cs="Times New Roman"/>
          <w:b/>
          <w:szCs w:val="24"/>
        </w:rPr>
        <w:t xml:space="preserve"> 20</w:t>
      </w:r>
      <w:r w:rsidR="001F7E45">
        <w:rPr>
          <w:rFonts w:ascii="Times New Roman" w:hAnsi="Times New Roman" w:cs="Times New Roman"/>
          <w:b/>
          <w:szCs w:val="24"/>
        </w:rPr>
        <w:t>21</w:t>
      </w:r>
    </w:p>
    <w:p w14:paraId="45A89C8E" w14:textId="77777777" w:rsidR="00676BAB" w:rsidRDefault="004F652A" w:rsidP="004F652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7E5884">
        <w:rPr>
          <w:rFonts w:ascii="Times New Roman" w:hAnsi="Times New Roman" w:cs="Times New Roman"/>
          <w:szCs w:val="24"/>
        </w:rPr>
        <w:t>Hvad er status</w:t>
      </w:r>
      <w:r w:rsidR="00676BAB">
        <w:rPr>
          <w:rFonts w:ascii="Times New Roman" w:hAnsi="Times New Roman" w:cs="Times New Roman"/>
          <w:szCs w:val="24"/>
        </w:rPr>
        <w:t>?</w:t>
      </w:r>
    </w:p>
    <w:p w14:paraId="19A2BB47" w14:textId="4B8ECA51" w:rsidR="00C362A4" w:rsidRDefault="00C362A4" w:rsidP="00C362A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.-15.</w:t>
      </w:r>
      <w:r w:rsidR="001413CF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>ugust</w:t>
      </w:r>
      <w:r w:rsidR="001413CF">
        <w:rPr>
          <w:rFonts w:ascii="Times New Roman" w:hAnsi="Times New Roman" w:cs="Times New Roman"/>
          <w:szCs w:val="24"/>
        </w:rPr>
        <w:t xml:space="preserve"> 2021</w:t>
      </w:r>
      <w:r>
        <w:rPr>
          <w:rFonts w:ascii="Times New Roman" w:hAnsi="Times New Roman" w:cs="Times New Roman"/>
          <w:szCs w:val="24"/>
        </w:rPr>
        <w:t xml:space="preserve"> på Brogården</w:t>
      </w:r>
    </w:p>
    <w:p w14:paraId="694CAA58" w14:textId="3FB78419" w:rsidR="00C362A4" w:rsidRDefault="00C362A4" w:rsidP="00C362A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omas Mygind er sikret, han kommer </w:t>
      </w:r>
      <w:r w:rsidR="00E1727B">
        <w:rPr>
          <w:rFonts w:ascii="Times New Roman" w:hAnsi="Times New Roman" w:cs="Times New Roman"/>
          <w:szCs w:val="24"/>
        </w:rPr>
        <w:t>– evt. fredag</w:t>
      </w:r>
    </w:p>
    <w:p w14:paraId="6BA8145B" w14:textId="4B4E8289" w:rsidR="00787795" w:rsidRDefault="00787795" w:rsidP="00C362A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andup eller </w:t>
      </w:r>
      <w:proofErr w:type="spellStart"/>
      <w:r>
        <w:rPr>
          <w:rFonts w:ascii="Times New Roman" w:hAnsi="Times New Roman" w:cs="Times New Roman"/>
          <w:szCs w:val="24"/>
        </w:rPr>
        <w:t>impro</w:t>
      </w:r>
      <w:proofErr w:type="spellEnd"/>
      <w:r w:rsidR="001413CF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teater</w:t>
      </w:r>
    </w:p>
    <w:p w14:paraId="77038BD6" w14:textId="1A5EC499" w:rsidR="00AC03DF" w:rsidRDefault="00676BAB" w:rsidP="004F652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4F652A" w:rsidRPr="007E5884">
        <w:rPr>
          <w:rFonts w:ascii="Times New Roman" w:hAnsi="Times New Roman" w:cs="Times New Roman"/>
          <w:szCs w:val="24"/>
        </w:rPr>
        <w:t>vad mangler der at blive styr på?</w:t>
      </w:r>
    </w:p>
    <w:p w14:paraId="2EE7DC04" w14:textId="4A71091D" w:rsidR="00C362A4" w:rsidRDefault="00C362A4" w:rsidP="00C362A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n Mathilde Falch? AK skriver til hende</w:t>
      </w:r>
      <w:r w:rsidR="00787795">
        <w:rPr>
          <w:rFonts w:ascii="Times New Roman" w:hAnsi="Times New Roman" w:cs="Times New Roman"/>
          <w:szCs w:val="24"/>
        </w:rPr>
        <w:t>. Kan hendes mand lave standup?</w:t>
      </w:r>
    </w:p>
    <w:p w14:paraId="6D777606" w14:textId="725D5587" w:rsidR="00787795" w:rsidRDefault="00787795" w:rsidP="00C362A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l Sofie Lundsfryd kontakte den psykolog, som hun havde kontakt med i forbindelse med julekurset? M</w:t>
      </w:r>
      <w:r w:rsidR="001413CF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 kontakter Sofie</w:t>
      </w:r>
    </w:p>
    <w:p w14:paraId="46AE587A" w14:textId="7E2BEE25" w:rsidR="00787795" w:rsidRDefault="00787795" w:rsidP="00C362A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kal vi lave </w:t>
      </w:r>
      <w:proofErr w:type="spellStart"/>
      <w:r>
        <w:rPr>
          <w:rFonts w:ascii="Times New Roman" w:hAnsi="Times New Roman" w:cs="Times New Roman"/>
          <w:szCs w:val="24"/>
        </w:rPr>
        <w:t>murde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ystery</w:t>
      </w:r>
      <w:proofErr w:type="spellEnd"/>
      <w:r>
        <w:rPr>
          <w:rFonts w:ascii="Times New Roman" w:hAnsi="Times New Roman" w:cs="Times New Roman"/>
          <w:szCs w:val="24"/>
        </w:rPr>
        <w:t>?</w:t>
      </w:r>
      <w:r w:rsidR="00E1727B">
        <w:rPr>
          <w:rFonts w:ascii="Times New Roman" w:hAnsi="Times New Roman" w:cs="Times New Roman"/>
          <w:szCs w:val="24"/>
        </w:rPr>
        <w:t xml:space="preserve"> De kommer fysisk og afholder det.</w:t>
      </w:r>
      <w:r>
        <w:rPr>
          <w:rFonts w:ascii="Times New Roman" w:hAnsi="Times New Roman" w:cs="Times New Roman"/>
          <w:szCs w:val="24"/>
        </w:rPr>
        <w:t xml:space="preserve"> Z</w:t>
      </w:r>
      <w:r w:rsidR="001413CF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følger op</w:t>
      </w:r>
    </w:p>
    <w:p w14:paraId="7B863265" w14:textId="408D21B9" w:rsidR="00E1727B" w:rsidRDefault="00787795" w:rsidP="00C362A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ivillige hjælpere – vi spørger dem vi plejer – M</w:t>
      </w:r>
      <w:r w:rsidR="001413CF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 xml:space="preserve"> kontakter dem</w:t>
      </w:r>
      <w:r w:rsidR="00E1727B">
        <w:rPr>
          <w:rFonts w:ascii="Times New Roman" w:hAnsi="Times New Roman" w:cs="Times New Roman"/>
          <w:szCs w:val="24"/>
        </w:rPr>
        <w:t>.</w:t>
      </w:r>
    </w:p>
    <w:p w14:paraId="04B5CB8D" w14:textId="77777777" w:rsidR="00E1727B" w:rsidRDefault="00E1727B" w:rsidP="00C362A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kal vi lave </w:t>
      </w:r>
      <w:proofErr w:type="spellStart"/>
      <w:r>
        <w:rPr>
          <w:rFonts w:ascii="Times New Roman" w:hAnsi="Times New Roman" w:cs="Times New Roman"/>
          <w:szCs w:val="24"/>
        </w:rPr>
        <w:t>tilbudsbazar</w:t>
      </w:r>
      <w:proofErr w:type="spellEnd"/>
      <w:r>
        <w:rPr>
          <w:rFonts w:ascii="Times New Roman" w:hAnsi="Times New Roman" w:cs="Times New Roman"/>
          <w:szCs w:val="24"/>
        </w:rPr>
        <w:t>?</w:t>
      </w:r>
    </w:p>
    <w:p w14:paraId="37A680B5" w14:textId="005A4060" w:rsidR="00787795" w:rsidRPr="004F652A" w:rsidRDefault="00E1727B" w:rsidP="00C362A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ulighed for </w:t>
      </w:r>
      <w:proofErr w:type="spellStart"/>
      <w:r w:rsidR="001413CF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arasport</w:t>
      </w:r>
      <w:proofErr w:type="spellEnd"/>
      <w:r>
        <w:rPr>
          <w:rFonts w:ascii="Times New Roman" w:hAnsi="Times New Roman" w:cs="Times New Roman"/>
          <w:szCs w:val="24"/>
        </w:rPr>
        <w:t xml:space="preserve"> Danmark kan komme og holde oplæg</w:t>
      </w:r>
      <w:r w:rsidR="001413CF">
        <w:rPr>
          <w:rFonts w:ascii="Times New Roman" w:hAnsi="Times New Roman" w:cs="Times New Roman"/>
          <w:szCs w:val="24"/>
        </w:rPr>
        <w:t>?</w:t>
      </w:r>
    </w:p>
    <w:p w14:paraId="5E188E19" w14:textId="01AAC64A" w:rsidR="00D20738" w:rsidRPr="00523E39" w:rsidRDefault="00D20738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6F102A93" w14:textId="7E3AF8EF" w:rsidR="007E5884" w:rsidRDefault="004F652A" w:rsidP="007E588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lekursus 20</w:t>
      </w:r>
      <w:r w:rsidR="00AF6746">
        <w:rPr>
          <w:rFonts w:ascii="Times New Roman" w:hAnsi="Times New Roman" w:cs="Times New Roman"/>
          <w:b/>
          <w:szCs w:val="24"/>
        </w:rPr>
        <w:t>21</w:t>
      </w:r>
    </w:p>
    <w:p w14:paraId="0BB57626" w14:textId="77777777" w:rsidR="00E1727B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o</w:t>
      </w:r>
      <w:r w:rsidR="00E1727B">
        <w:rPr>
          <w:rFonts w:ascii="Times New Roman" w:hAnsi="Times New Roman" w:cs="Times New Roman"/>
          <w:szCs w:val="24"/>
        </w:rPr>
        <w:t xml:space="preserve"> </w:t>
      </w:r>
    </w:p>
    <w:p w14:paraId="5A3E2CE8" w14:textId="4B8238CA" w:rsidR="004F652A" w:rsidRDefault="00E1727B" w:rsidP="00E1727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-5. december 2021</w:t>
      </w:r>
    </w:p>
    <w:p w14:paraId="1E4DA284" w14:textId="18DA77C3"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</w:t>
      </w:r>
    </w:p>
    <w:p w14:paraId="6F63A685" w14:textId="0F3F2914" w:rsidR="007D77FF" w:rsidRDefault="007D77FF" w:rsidP="00E1727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ælp i alle afskygninger</w:t>
      </w:r>
    </w:p>
    <w:p w14:paraId="23605A73" w14:textId="5F2D7EBB"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14:paraId="321080B2" w14:textId="260981EC" w:rsidR="007D77FF" w:rsidRDefault="007D77FF" w:rsidP="007D77F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ippe julepynt</w:t>
      </w:r>
    </w:p>
    <w:p w14:paraId="0A2E1C8A" w14:textId="3D5216BC" w:rsidR="007D77FF" w:rsidRDefault="007D77FF" w:rsidP="007D77F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kkespil</w:t>
      </w:r>
    </w:p>
    <w:p w14:paraId="70EC725F" w14:textId="3D5C274A" w:rsidR="007D77FF" w:rsidRDefault="007D77FF" w:rsidP="007D77F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sse om hjælpemidler</w:t>
      </w:r>
      <w:r w:rsidR="00CE5F0E">
        <w:rPr>
          <w:rFonts w:ascii="Times New Roman" w:hAnsi="Times New Roman" w:cs="Times New Roman"/>
          <w:szCs w:val="24"/>
        </w:rPr>
        <w:t xml:space="preserve"> Zakaria og Bjørn kontakter Susanne </w:t>
      </w:r>
    </w:p>
    <w:p w14:paraId="427AC5F8" w14:textId="77777777" w:rsidR="00CC25BB" w:rsidRDefault="004F652A" w:rsidP="005909B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14:paraId="7B098CEA" w14:textId="4A1CF60C" w:rsidR="005909BF" w:rsidRDefault="005909BF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BAA6491" w14:textId="3F06F765" w:rsidR="006A4663" w:rsidRPr="00046F73" w:rsidRDefault="006A4663" w:rsidP="006A46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 2022</w:t>
      </w:r>
    </w:p>
    <w:p w14:paraId="3702651C" w14:textId="5059A18F" w:rsidR="006A4663" w:rsidRDefault="006A4663" w:rsidP="006A46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d og sted</w:t>
      </w:r>
    </w:p>
    <w:p w14:paraId="135C1488" w14:textId="4E753394" w:rsidR="00CE5F0E" w:rsidRDefault="00CE5F0E" w:rsidP="00CE5F0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.-20. marts 2022 på Brogården</w:t>
      </w:r>
    </w:p>
    <w:p w14:paraId="1997BF8C" w14:textId="12B265AD" w:rsidR="006A4663" w:rsidRDefault="006A4663" w:rsidP="006A46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?</w:t>
      </w:r>
    </w:p>
    <w:p w14:paraId="0148817F" w14:textId="21644CB0" w:rsidR="00CE5F0E" w:rsidRPr="006A4663" w:rsidRDefault="00CE5F0E" w:rsidP="00CE5F0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dicapkonventionen og verdensmålene</w:t>
      </w:r>
    </w:p>
    <w:p w14:paraId="49BADF47" w14:textId="1FDEBD0E" w:rsidR="006A4663" w:rsidRDefault="006A4663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F077E07" w14:textId="77777777" w:rsidR="001413CF" w:rsidRDefault="001413CF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BC06164" w14:textId="7009BEE2" w:rsidR="001F5138" w:rsidRPr="00046F73" w:rsidRDefault="001F5138" w:rsidP="001F51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Jubilæum 2022</w:t>
      </w:r>
    </w:p>
    <w:p w14:paraId="24106156" w14:textId="1A9D90F9" w:rsidR="001F5138" w:rsidRDefault="00A17D4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bilæumsarrangement/jubilæumsfest (temaweekend) på Egmont?</w:t>
      </w:r>
      <w:r w:rsidR="00CE5F0E">
        <w:rPr>
          <w:rFonts w:ascii="Times New Roman" w:hAnsi="Times New Roman" w:cs="Times New Roman"/>
          <w:szCs w:val="24"/>
        </w:rPr>
        <w:tab/>
      </w:r>
    </w:p>
    <w:p w14:paraId="7C9AD7C1" w14:textId="60CA0803" w:rsidR="00CE5F0E" w:rsidRDefault="00CE5F0E" w:rsidP="00CE5F0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t. lave merchandise </w:t>
      </w:r>
      <w:r w:rsidR="00033A04">
        <w:rPr>
          <w:rFonts w:ascii="Times New Roman" w:hAnsi="Times New Roman" w:cs="Times New Roman"/>
          <w:szCs w:val="24"/>
        </w:rPr>
        <w:t>– AK kontakter forskellige udbydere</w:t>
      </w:r>
    </w:p>
    <w:p w14:paraId="01EADE46" w14:textId="02481138" w:rsidR="00CE5F0E" w:rsidRDefault="00CE5F0E" w:rsidP="00CE5F0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arbejde med Egmont – AK snakker med dem</w:t>
      </w:r>
    </w:p>
    <w:p w14:paraId="365713E2" w14:textId="4CC27666" w:rsidR="00C84008" w:rsidRDefault="00C84008" w:rsidP="00CE5F0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vitere gamle </w:t>
      </w:r>
      <w:proofErr w:type="spellStart"/>
      <w:r>
        <w:rPr>
          <w:rFonts w:ascii="Times New Roman" w:hAnsi="Times New Roman" w:cs="Times New Roman"/>
          <w:szCs w:val="24"/>
        </w:rPr>
        <w:t>UK</w:t>
      </w:r>
      <w:r w:rsidR="001413CF">
        <w:rPr>
          <w:rFonts w:ascii="Times New Roman" w:hAnsi="Times New Roman" w:cs="Times New Roman"/>
          <w:szCs w:val="24"/>
        </w:rPr>
        <w:t>’e</w:t>
      </w:r>
      <w:r>
        <w:rPr>
          <w:rFonts w:ascii="Times New Roman" w:hAnsi="Times New Roman" w:cs="Times New Roman"/>
          <w:szCs w:val="24"/>
        </w:rPr>
        <w:t>re</w:t>
      </w:r>
      <w:proofErr w:type="spellEnd"/>
      <w:r>
        <w:rPr>
          <w:rFonts w:ascii="Times New Roman" w:hAnsi="Times New Roman" w:cs="Times New Roman"/>
          <w:szCs w:val="24"/>
        </w:rPr>
        <w:t xml:space="preserve"> med, som har været aktive i UK</w:t>
      </w:r>
    </w:p>
    <w:p w14:paraId="3C1E5395" w14:textId="324AB073" w:rsidR="00C84008" w:rsidRDefault="00C84008" w:rsidP="00CE5F0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bilæumsblad eller et tillæg</w:t>
      </w:r>
    </w:p>
    <w:p w14:paraId="765FFFC5" w14:textId="705909AE" w:rsidR="00C84008" w:rsidRDefault="00C84008" w:rsidP="00CE5F0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ve en tidslinje med </w:t>
      </w:r>
      <w:r w:rsidR="004F7924">
        <w:rPr>
          <w:rFonts w:ascii="Times New Roman" w:hAnsi="Times New Roman" w:cs="Times New Roman"/>
          <w:szCs w:val="24"/>
        </w:rPr>
        <w:t xml:space="preserve">nedslag om </w:t>
      </w:r>
      <w:r>
        <w:rPr>
          <w:rFonts w:ascii="Times New Roman" w:hAnsi="Times New Roman" w:cs="Times New Roman"/>
          <w:szCs w:val="24"/>
        </w:rPr>
        <w:t>hvad der er sket, og hvem der har været formand gennem tiden</w:t>
      </w:r>
    </w:p>
    <w:p w14:paraId="59904392" w14:textId="6CF89453" w:rsidR="00C84008" w:rsidRDefault="00C84008" w:rsidP="00CE5F0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go, hvor der er indarbejdet 50 år som et jubilæumslogo</w:t>
      </w:r>
      <w:r w:rsidR="00033A04">
        <w:rPr>
          <w:rFonts w:ascii="Times New Roman" w:hAnsi="Times New Roman" w:cs="Times New Roman"/>
          <w:szCs w:val="24"/>
        </w:rPr>
        <w:t>. S</w:t>
      </w:r>
      <w:r w:rsidR="004F7924">
        <w:rPr>
          <w:rFonts w:ascii="Times New Roman" w:hAnsi="Times New Roman" w:cs="Times New Roman"/>
          <w:szCs w:val="24"/>
        </w:rPr>
        <w:t>C</w:t>
      </w:r>
      <w:r w:rsidR="00033A04">
        <w:rPr>
          <w:rFonts w:ascii="Times New Roman" w:hAnsi="Times New Roman" w:cs="Times New Roman"/>
          <w:szCs w:val="24"/>
        </w:rPr>
        <w:t xml:space="preserve"> arbejder videre på logo</w:t>
      </w:r>
    </w:p>
    <w:p w14:paraId="4CC424DD" w14:textId="3A4086CA" w:rsidR="00A17D41" w:rsidRDefault="00A17D4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re idéer?</w:t>
      </w:r>
    </w:p>
    <w:p w14:paraId="6C428C54" w14:textId="766A4BC1" w:rsidR="00033A04" w:rsidRDefault="00033A04" w:rsidP="00033A0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rangement med RYK</w:t>
      </w:r>
    </w:p>
    <w:p w14:paraId="66E9161C" w14:textId="5C8FABDE" w:rsidR="00033A04" w:rsidRDefault="00033A04" w:rsidP="00033A0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kære billederne af de gamle kalendere og sælge </w:t>
      </w:r>
      <w:r w:rsidR="000314F3">
        <w:rPr>
          <w:rFonts w:ascii="Times New Roman" w:hAnsi="Times New Roman" w:cs="Times New Roman"/>
          <w:szCs w:val="24"/>
        </w:rPr>
        <w:t>billederne uden kalenderdelen – ZN har været i kontakt med Kristian (fotograf) og modellerne for at grønt lys fra så mange som muligt til dette, en stor del har sagt ja</w:t>
      </w:r>
    </w:p>
    <w:p w14:paraId="41A2336E" w14:textId="269193E3" w:rsidR="00033A04" w:rsidRDefault="00033A04" w:rsidP="00033A0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uftballon</w:t>
      </w:r>
      <w:r w:rsidR="000314F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arrangement – med medieomtale</w:t>
      </w:r>
    </w:p>
    <w:p w14:paraId="7F2C8335" w14:textId="462A1F23" w:rsidR="00033A04" w:rsidRDefault="00033A04" w:rsidP="00033A0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jlture i Egmont </w:t>
      </w:r>
      <w:r w:rsidR="000314F3">
        <w:rPr>
          <w:rFonts w:ascii="Times New Roman" w:hAnsi="Times New Roman" w:cs="Times New Roman"/>
          <w:szCs w:val="24"/>
        </w:rPr>
        <w:t>H</w:t>
      </w:r>
      <w:r>
        <w:rPr>
          <w:rFonts w:ascii="Times New Roman" w:hAnsi="Times New Roman" w:cs="Times New Roman"/>
          <w:szCs w:val="24"/>
        </w:rPr>
        <w:t>øjskolens både</w:t>
      </w:r>
    </w:p>
    <w:p w14:paraId="5073544A" w14:textId="18042FCC" w:rsidR="00244AAB" w:rsidRDefault="00244AAB" w:rsidP="00033A0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ng og musik</w:t>
      </w:r>
    </w:p>
    <w:p w14:paraId="73AA5DFA" w14:textId="26D474DF" w:rsidR="00244AAB" w:rsidRDefault="00244AAB" w:rsidP="00033A0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storisk syn på handicap</w:t>
      </w:r>
    </w:p>
    <w:p w14:paraId="73B2A0EC" w14:textId="35119F2D" w:rsidR="00244AAB" w:rsidRDefault="000314F3" w:rsidP="00033A0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244AAB">
        <w:rPr>
          <w:rFonts w:ascii="Times New Roman" w:hAnsi="Times New Roman" w:cs="Times New Roman"/>
          <w:szCs w:val="24"/>
        </w:rPr>
        <w:t>ynet på unge med handicap i Danmark kontra Vietnam</w:t>
      </w:r>
    </w:p>
    <w:p w14:paraId="2E9407E2" w14:textId="62A8B649" w:rsidR="00244AAB" w:rsidRPr="001F5138" w:rsidRDefault="000314F3" w:rsidP="00033A0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arbejder videre med idéer</w:t>
      </w:r>
    </w:p>
    <w:p w14:paraId="0C6C8F41" w14:textId="77777777" w:rsidR="001F5138" w:rsidRPr="005909BF" w:rsidRDefault="001F5138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86FD456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3531AD4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789AB37A" w14:textId="0160DCA1" w:rsidR="00204739" w:rsidRDefault="00AF6746" w:rsidP="00AF674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pirationsworkshop og møde i NVC</w:t>
      </w:r>
    </w:p>
    <w:p w14:paraId="598647D3" w14:textId="4E69784A" w:rsidR="005B297A" w:rsidRDefault="005B297A" w:rsidP="005B297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læg fra Grønland</w:t>
      </w:r>
    </w:p>
    <w:p w14:paraId="2E31FAA6" w14:textId="17558884" w:rsidR="005B297A" w:rsidRDefault="005B297A" w:rsidP="005B297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læg fra </w:t>
      </w:r>
      <w:r w:rsidR="00D75AC1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>nge</w:t>
      </w:r>
      <w:r w:rsidR="00D75AC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75AC1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>unk</w:t>
      </w:r>
      <w:r w:rsidR="00D75AC1">
        <w:rPr>
          <w:rFonts w:ascii="Times New Roman" w:hAnsi="Times New Roman" w:cs="Times New Roman"/>
          <w:szCs w:val="24"/>
        </w:rPr>
        <w:t>sj</w:t>
      </w:r>
      <w:r>
        <w:rPr>
          <w:rFonts w:ascii="Times New Roman" w:hAnsi="Times New Roman" w:cs="Times New Roman"/>
          <w:szCs w:val="24"/>
        </w:rPr>
        <w:t>onsh</w:t>
      </w:r>
      <w:r w:rsidR="00D75AC1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mme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D75AC1">
        <w:rPr>
          <w:rFonts w:ascii="Times New Roman" w:hAnsi="Times New Roman" w:cs="Times New Roman"/>
          <w:szCs w:val="24"/>
        </w:rPr>
        <w:t>(den norske pendant til SUMH)</w:t>
      </w:r>
    </w:p>
    <w:p w14:paraId="4EFF16A3" w14:textId="78ED5E27" w:rsidR="005B297A" w:rsidRDefault="005B297A" w:rsidP="005B297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rbejde mod inklusion for at undgå mobning og </w:t>
      </w:r>
      <w:proofErr w:type="spellStart"/>
      <w:r>
        <w:rPr>
          <w:rFonts w:ascii="Times New Roman" w:hAnsi="Times New Roman" w:cs="Times New Roman"/>
          <w:szCs w:val="24"/>
        </w:rPr>
        <w:t>hatespeech</w:t>
      </w:r>
      <w:proofErr w:type="spellEnd"/>
    </w:p>
    <w:p w14:paraId="45DA828A" w14:textId="1043EEC7" w:rsidR="005B297A" w:rsidRPr="005909BF" w:rsidRDefault="005B297A" w:rsidP="005B297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har en stemme, og der bliver lyttet til os</w:t>
      </w:r>
    </w:p>
    <w:p w14:paraId="61E44A6D" w14:textId="77777777" w:rsidR="009E1D64" w:rsidRDefault="006F3952" w:rsidP="002047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6915AA63" w14:textId="3BEF0EAD" w:rsidR="00162D45" w:rsidRDefault="005909BF" w:rsidP="006A466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</w:p>
    <w:p w14:paraId="25B02138" w14:textId="6B1D85E2" w:rsidR="00CE0BFD" w:rsidRDefault="00CE0BFD" w:rsidP="00CE0BF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hele var planlagt da vi kom til planlægningsmøde</w:t>
      </w:r>
    </w:p>
    <w:p w14:paraId="545C11A3" w14:textId="108B73D9" w:rsidR="00CE0BFD" w:rsidRPr="006A4663" w:rsidRDefault="00CE0BFD" w:rsidP="00CE0BF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kommer et planlægningsmøde mere inden uge 28</w:t>
      </w:r>
    </w:p>
    <w:p w14:paraId="7F369551" w14:textId="77777777"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50E80022" w14:textId="7FF63C47" w:rsidR="00CE0BFD" w:rsidRDefault="00CE0BFD" w:rsidP="00CE0BF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gestilling</w:t>
      </w:r>
    </w:p>
    <w:p w14:paraId="0E888B3E" w14:textId="4EA41796" w:rsidR="00CE0BFD" w:rsidRDefault="00CE0BFD" w:rsidP="00CE0BF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æredygtighed</w:t>
      </w:r>
    </w:p>
    <w:p w14:paraId="313162B2" w14:textId="775A3B9C" w:rsidR="00CE0BFD" w:rsidRDefault="00CE0BFD" w:rsidP="00CE0BF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ort inkluderende </w:t>
      </w:r>
      <w:proofErr w:type="spellStart"/>
      <w:r>
        <w:rPr>
          <w:rFonts w:ascii="Times New Roman" w:hAnsi="Times New Roman" w:cs="Times New Roman"/>
          <w:szCs w:val="24"/>
        </w:rPr>
        <w:t>Parasport</w:t>
      </w:r>
      <w:proofErr w:type="spellEnd"/>
      <w:r>
        <w:rPr>
          <w:rFonts w:ascii="Times New Roman" w:hAnsi="Times New Roman" w:cs="Times New Roman"/>
          <w:szCs w:val="24"/>
        </w:rPr>
        <w:t xml:space="preserve"> Danmark</w:t>
      </w:r>
    </w:p>
    <w:p w14:paraId="78A54523" w14:textId="1C661A96" w:rsidR="00CE0BFD" w:rsidRDefault="00CE0BFD" w:rsidP="00CE0BF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dicappede unge i ulandene</w:t>
      </w:r>
    </w:p>
    <w:p w14:paraId="6C0B4034" w14:textId="77777777"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6AB0DCB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1A22BEA8" w14:textId="23D2EE42" w:rsidR="00EC2BDB" w:rsidRDefault="007F6F63" w:rsidP="00CE0BF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6E0B12D8" w14:textId="6C0D5CBF" w:rsidR="00CE0BFD" w:rsidRPr="00CE0BFD" w:rsidRDefault="00CE0BFD" w:rsidP="00CE0BFD">
      <w:pPr>
        <w:pStyle w:val="Listeafsnit"/>
        <w:tabs>
          <w:tab w:val="left" w:pos="2179"/>
        </w:tabs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</w:p>
    <w:p w14:paraId="41F8E469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045F5E86" w14:textId="77777777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1416B03B" w14:textId="2CB01772" w:rsidR="00CE0BFD" w:rsidRDefault="00CE0BFD" w:rsidP="00CE0BF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/7-21</w:t>
      </w:r>
    </w:p>
    <w:p w14:paraId="59B9EE01" w14:textId="77777777" w:rsidR="00C90F59" w:rsidRDefault="00C90F59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udveksling</w:t>
      </w:r>
    </w:p>
    <w:p w14:paraId="4CEC8676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28EF3E80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63F4B614" w14:textId="16425A45" w:rsidR="00A03DC4" w:rsidRPr="00C155DB" w:rsidRDefault="007F5C8C" w:rsidP="00C155D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3BB0269E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6FC64A4C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251D29B7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15C4" w14:textId="77777777" w:rsidR="008755AD" w:rsidRDefault="008755AD" w:rsidP="00782526">
      <w:pPr>
        <w:spacing w:after="0" w:line="240" w:lineRule="auto"/>
      </w:pPr>
      <w:r>
        <w:separator/>
      </w:r>
    </w:p>
  </w:endnote>
  <w:endnote w:type="continuationSeparator" w:id="0">
    <w:p w14:paraId="0FF541FC" w14:textId="77777777" w:rsidR="008755AD" w:rsidRDefault="008755AD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47514808" w14:textId="77777777" w:rsidR="00CE5F0E" w:rsidRPr="00227612" w:rsidRDefault="00CE5F0E" w:rsidP="00787795">
            <w:pPr>
              <w:pStyle w:val="Sidefod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A736AD">
              <w:rPr>
                <w:rFonts w:ascii="Times New Roman" w:hAnsi="Times New Roman" w:cs="Times New Roman"/>
                <w:noProof/>
                <w:sz w:val="22"/>
              </w:rPr>
              <w:t>6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A736AD">
              <w:rPr>
                <w:rFonts w:ascii="Times New Roman" w:hAnsi="Times New Roman" w:cs="Times New Roman"/>
                <w:noProof/>
                <w:sz w:val="22"/>
              </w:rPr>
              <w:t>6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F648" w14:textId="77777777" w:rsidR="008755AD" w:rsidRDefault="008755AD" w:rsidP="00782526">
      <w:pPr>
        <w:spacing w:after="0" w:line="240" w:lineRule="auto"/>
      </w:pPr>
      <w:r>
        <w:separator/>
      </w:r>
    </w:p>
  </w:footnote>
  <w:footnote w:type="continuationSeparator" w:id="0">
    <w:p w14:paraId="2CADA786" w14:textId="77777777" w:rsidR="008755AD" w:rsidRDefault="008755AD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E545" w14:textId="77777777" w:rsidR="00CE5F0E" w:rsidRDefault="00CE5F0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5C073F5" wp14:editId="032D5F0A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4EEE36C6"/>
    <w:multiLevelType w:val="hybridMultilevel"/>
    <w:tmpl w:val="0268D258"/>
    <w:lvl w:ilvl="0" w:tplc="CB364F66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7492"/>
    <w:multiLevelType w:val="hybridMultilevel"/>
    <w:tmpl w:val="A01619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C7C0698"/>
    <w:multiLevelType w:val="hybridMultilevel"/>
    <w:tmpl w:val="3DEAC618"/>
    <w:lvl w:ilvl="0" w:tplc="CB364F66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  <w:lvlOverride w:ilvl="0">
      <w:lvl w:ilvl="0" w:tplc="D03899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18D41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3EACCA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7A1BF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02CC44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C4249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D4E8B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AEA89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8C7956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5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8C"/>
    <w:rsid w:val="00013B5E"/>
    <w:rsid w:val="000314F3"/>
    <w:rsid w:val="00033A04"/>
    <w:rsid w:val="00036B94"/>
    <w:rsid w:val="00043F3C"/>
    <w:rsid w:val="00046F73"/>
    <w:rsid w:val="00054822"/>
    <w:rsid w:val="00055E30"/>
    <w:rsid w:val="00060E44"/>
    <w:rsid w:val="00061D1A"/>
    <w:rsid w:val="000708F2"/>
    <w:rsid w:val="00080B39"/>
    <w:rsid w:val="00083AB0"/>
    <w:rsid w:val="000864CB"/>
    <w:rsid w:val="000A04CC"/>
    <w:rsid w:val="000A79C0"/>
    <w:rsid w:val="000A7C87"/>
    <w:rsid w:val="000B0D31"/>
    <w:rsid w:val="000B2B08"/>
    <w:rsid w:val="000C7A93"/>
    <w:rsid w:val="000D34FC"/>
    <w:rsid w:val="000E1113"/>
    <w:rsid w:val="000E1D26"/>
    <w:rsid w:val="000E3ED7"/>
    <w:rsid w:val="000F32D4"/>
    <w:rsid w:val="000F398D"/>
    <w:rsid w:val="000F72CE"/>
    <w:rsid w:val="000F756E"/>
    <w:rsid w:val="00106F96"/>
    <w:rsid w:val="00117CF4"/>
    <w:rsid w:val="00121013"/>
    <w:rsid w:val="00136535"/>
    <w:rsid w:val="001413CF"/>
    <w:rsid w:val="001413F5"/>
    <w:rsid w:val="00160A91"/>
    <w:rsid w:val="00162D45"/>
    <w:rsid w:val="00163113"/>
    <w:rsid w:val="0016583F"/>
    <w:rsid w:val="00170EBB"/>
    <w:rsid w:val="00174048"/>
    <w:rsid w:val="00184BD4"/>
    <w:rsid w:val="001A057C"/>
    <w:rsid w:val="001A13FC"/>
    <w:rsid w:val="001B2625"/>
    <w:rsid w:val="001B308B"/>
    <w:rsid w:val="001B3917"/>
    <w:rsid w:val="001C07F5"/>
    <w:rsid w:val="001D5446"/>
    <w:rsid w:val="001D5BBC"/>
    <w:rsid w:val="001E686C"/>
    <w:rsid w:val="001E6BA8"/>
    <w:rsid w:val="001F349B"/>
    <w:rsid w:val="001F5138"/>
    <w:rsid w:val="001F7E45"/>
    <w:rsid w:val="00200FFE"/>
    <w:rsid w:val="00204739"/>
    <w:rsid w:val="00225932"/>
    <w:rsid w:val="00227612"/>
    <w:rsid w:val="00227D36"/>
    <w:rsid w:val="00230B6A"/>
    <w:rsid w:val="00230C2A"/>
    <w:rsid w:val="002339A8"/>
    <w:rsid w:val="00236391"/>
    <w:rsid w:val="00240A33"/>
    <w:rsid w:val="00244AAB"/>
    <w:rsid w:val="00247BED"/>
    <w:rsid w:val="00252A16"/>
    <w:rsid w:val="002564EC"/>
    <w:rsid w:val="00257D4F"/>
    <w:rsid w:val="00266E4D"/>
    <w:rsid w:val="0027082B"/>
    <w:rsid w:val="002823B6"/>
    <w:rsid w:val="00284E63"/>
    <w:rsid w:val="00296D34"/>
    <w:rsid w:val="002A1F74"/>
    <w:rsid w:val="002B262E"/>
    <w:rsid w:val="002B3B0E"/>
    <w:rsid w:val="002C67F8"/>
    <w:rsid w:val="002C709B"/>
    <w:rsid w:val="002D298C"/>
    <w:rsid w:val="002D59E2"/>
    <w:rsid w:val="002E25E0"/>
    <w:rsid w:val="002E2FBE"/>
    <w:rsid w:val="002E62DE"/>
    <w:rsid w:val="002E7E6E"/>
    <w:rsid w:val="002F6AAC"/>
    <w:rsid w:val="002F6F40"/>
    <w:rsid w:val="002F7FAF"/>
    <w:rsid w:val="003011F1"/>
    <w:rsid w:val="00316E9C"/>
    <w:rsid w:val="00317038"/>
    <w:rsid w:val="0032450A"/>
    <w:rsid w:val="00325925"/>
    <w:rsid w:val="00331530"/>
    <w:rsid w:val="003402A9"/>
    <w:rsid w:val="00342830"/>
    <w:rsid w:val="00345ED2"/>
    <w:rsid w:val="00350927"/>
    <w:rsid w:val="003655D4"/>
    <w:rsid w:val="00367395"/>
    <w:rsid w:val="0038175F"/>
    <w:rsid w:val="003826FC"/>
    <w:rsid w:val="00387FB5"/>
    <w:rsid w:val="0039284E"/>
    <w:rsid w:val="003932FD"/>
    <w:rsid w:val="003A4530"/>
    <w:rsid w:val="003A66C4"/>
    <w:rsid w:val="003B03EE"/>
    <w:rsid w:val="003B34F8"/>
    <w:rsid w:val="003C35F7"/>
    <w:rsid w:val="003D181E"/>
    <w:rsid w:val="003D6F77"/>
    <w:rsid w:val="003D7E09"/>
    <w:rsid w:val="003E0026"/>
    <w:rsid w:val="003F2335"/>
    <w:rsid w:val="003F5D05"/>
    <w:rsid w:val="00401E27"/>
    <w:rsid w:val="0040366C"/>
    <w:rsid w:val="00403C00"/>
    <w:rsid w:val="0040478C"/>
    <w:rsid w:val="004128E1"/>
    <w:rsid w:val="004132B2"/>
    <w:rsid w:val="00424053"/>
    <w:rsid w:val="00427676"/>
    <w:rsid w:val="00432092"/>
    <w:rsid w:val="00436A8D"/>
    <w:rsid w:val="00452CEE"/>
    <w:rsid w:val="00453CF9"/>
    <w:rsid w:val="00456F14"/>
    <w:rsid w:val="004702DD"/>
    <w:rsid w:val="004705AC"/>
    <w:rsid w:val="00472C09"/>
    <w:rsid w:val="00473544"/>
    <w:rsid w:val="004766D6"/>
    <w:rsid w:val="004932A1"/>
    <w:rsid w:val="004B7E11"/>
    <w:rsid w:val="004C131B"/>
    <w:rsid w:val="004C494E"/>
    <w:rsid w:val="004D189F"/>
    <w:rsid w:val="004D5B1B"/>
    <w:rsid w:val="004E4669"/>
    <w:rsid w:val="004E65F9"/>
    <w:rsid w:val="004F0770"/>
    <w:rsid w:val="004F652A"/>
    <w:rsid w:val="004F7924"/>
    <w:rsid w:val="005038FD"/>
    <w:rsid w:val="005111B1"/>
    <w:rsid w:val="00521FF1"/>
    <w:rsid w:val="00523E39"/>
    <w:rsid w:val="00525806"/>
    <w:rsid w:val="00527157"/>
    <w:rsid w:val="0052794F"/>
    <w:rsid w:val="00530152"/>
    <w:rsid w:val="00531913"/>
    <w:rsid w:val="00531C43"/>
    <w:rsid w:val="005371F0"/>
    <w:rsid w:val="005504A6"/>
    <w:rsid w:val="005533A6"/>
    <w:rsid w:val="005569F4"/>
    <w:rsid w:val="00561F93"/>
    <w:rsid w:val="00565AFE"/>
    <w:rsid w:val="00567EAC"/>
    <w:rsid w:val="00580215"/>
    <w:rsid w:val="005909BF"/>
    <w:rsid w:val="00591C31"/>
    <w:rsid w:val="005B28F9"/>
    <w:rsid w:val="005B297A"/>
    <w:rsid w:val="005C0953"/>
    <w:rsid w:val="005E2879"/>
    <w:rsid w:val="005E6423"/>
    <w:rsid w:val="0061109A"/>
    <w:rsid w:val="00611AF5"/>
    <w:rsid w:val="00626722"/>
    <w:rsid w:val="006334F2"/>
    <w:rsid w:val="00633CA7"/>
    <w:rsid w:val="006409DE"/>
    <w:rsid w:val="0064627D"/>
    <w:rsid w:val="00653F74"/>
    <w:rsid w:val="0065783B"/>
    <w:rsid w:val="0066404D"/>
    <w:rsid w:val="00665593"/>
    <w:rsid w:val="0066779B"/>
    <w:rsid w:val="00667B4F"/>
    <w:rsid w:val="00676BAB"/>
    <w:rsid w:val="006A3FBF"/>
    <w:rsid w:val="006A4663"/>
    <w:rsid w:val="006A525B"/>
    <w:rsid w:val="006A656F"/>
    <w:rsid w:val="006C47B6"/>
    <w:rsid w:val="006D554C"/>
    <w:rsid w:val="006E058C"/>
    <w:rsid w:val="006E51B9"/>
    <w:rsid w:val="006E539D"/>
    <w:rsid w:val="006F3952"/>
    <w:rsid w:val="006F62B5"/>
    <w:rsid w:val="00704AE9"/>
    <w:rsid w:val="0072325D"/>
    <w:rsid w:val="00757A5A"/>
    <w:rsid w:val="00764022"/>
    <w:rsid w:val="00767D1B"/>
    <w:rsid w:val="007768BA"/>
    <w:rsid w:val="007770E6"/>
    <w:rsid w:val="00782526"/>
    <w:rsid w:val="00783E92"/>
    <w:rsid w:val="007840A5"/>
    <w:rsid w:val="00787795"/>
    <w:rsid w:val="007A1867"/>
    <w:rsid w:val="007A4BB5"/>
    <w:rsid w:val="007B1E5C"/>
    <w:rsid w:val="007B3F16"/>
    <w:rsid w:val="007B732F"/>
    <w:rsid w:val="007C1251"/>
    <w:rsid w:val="007C67EE"/>
    <w:rsid w:val="007D1EFF"/>
    <w:rsid w:val="007D714B"/>
    <w:rsid w:val="007D72C4"/>
    <w:rsid w:val="007D77FF"/>
    <w:rsid w:val="007E1C59"/>
    <w:rsid w:val="007E5884"/>
    <w:rsid w:val="007F3C03"/>
    <w:rsid w:val="007F5C8C"/>
    <w:rsid w:val="007F6F63"/>
    <w:rsid w:val="00830E2C"/>
    <w:rsid w:val="00834548"/>
    <w:rsid w:val="00835FE3"/>
    <w:rsid w:val="008401E7"/>
    <w:rsid w:val="008479DB"/>
    <w:rsid w:val="00850627"/>
    <w:rsid w:val="00871014"/>
    <w:rsid w:val="00874FC9"/>
    <w:rsid w:val="008755AD"/>
    <w:rsid w:val="00877CA3"/>
    <w:rsid w:val="00883CD8"/>
    <w:rsid w:val="0089263C"/>
    <w:rsid w:val="008A5488"/>
    <w:rsid w:val="008B23C5"/>
    <w:rsid w:val="008C7F9C"/>
    <w:rsid w:val="008D4620"/>
    <w:rsid w:val="008D6E52"/>
    <w:rsid w:val="008E111F"/>
    <w:rsid w:val="008E7913"/>
    <w:rsid w:val="008E7B25"/>
    <w:rsid w:val="008E7C49"/>
    <w:rsid w:val="008F0662"/>
    <w:rsid w:val="008F363E"/>
    <w:rsid w:val="008F40F9"/>
    <w:rsid w:val="008F6876"/>
    <w:rsid w:val="00930F1E"/>
    <w:rsid w:val="00935392"/>
    <w:rsid w:val="009445AF"/>
    <w:rsid w:val="00950566"/>
    <w:rsid w:val="00954009"/>
    <w:rsid w:val="009603CD"/>
    <w:rsid w:val="009617A5"/>
    <w:rsid w:val="00971A2D"/>
    <w:rsid w:val="00974678"/>
    <w:rsid w:val="00975B40"/>
    <w:rsid w:val="0098710E"/>
    <w:rsid w:val="009A5DED"/>
    <w:rsid w:val="009B3AEE"/>
    <w:rsid w:val="009B4402"/>
    <w:rsid w:val="009C181C"/>
    <w:rsid w:val="009C2182"/>
    <w:rsid w:val="009C4692"/>
    <w:rsid w:val="009D3982"/>
    <w:rsid w:val="009D3F46"/>
    <w:rsid w:val="009E1D64"/>
    <w:rsid w:val="009E47BA"/>
    <w:rsid w:val="009F6BA4"/>
    <w:rsid w:val="009F6CF1"/>
    <w:rsid w:val="00A03DC4"/>
    <w:rsid w:val="00A15DE1"/>
    <w:rsid w:val="00A17D41"/>
    <w:rsid w:val="00A20A9E"/>
    <w:rsid w:val="00A30670"/>
    <w:rsid w:val="00A31D08"/>
    <w:rsid w:val="00A3598F"/>
    <w:rsid w:val="00A43E95"/>
    <w:rsid w:val="00A5022A"/>
    <w:rsid w:val="00A56ADC"/>
    <w:rsid w:val="00A57A05"/>
    <w:rsid w:val="00A736AD"/>
    <w:rsid w:val="00A75CEC"/>
    <w:rsid w:val="00A85DB3"/>
    <w:rsid w:val="00A908F3"/>
    <w:rsid w:val="00A94C41"/>
    <w:rsid w:val="00A97760"/>
    <w:rsid w:val="00AA553A"/>
    <w:rsid w:val="00AA5A3B"/>
    <w:rsid w:val="00AB6BF4"/>
    <w:rsid w:val="00AC03DF"/>
    <w:rsid w:val="00AC0D0A"/>
    <w:rsid w:val="00AC16EE"/>
    <w:rsid w:val="00AC49C5"/>
    <w:rsid w:val="00AC62EB"/>
    <w:rsid w:val="00AC71B8"/>
    <w:rsid w:val="00AD13B7"/>
    <w:rsid w:val="00AD2C30"/>
    <w:rsid w:val="00AD4DAC"/>
    <w:rsid w:val="00AE08B6"/>
    <w:rsid w:val="00AE4762"/>
    <w:rsid w:val="00AE4D79"/>
    <w:rsid w:val="00AE54EC"/>
    <w:rsid w:val="00AE68D2"/>
    <w:rsid w:val="00AF204B"/>
    <w:rsid w:val="00AF29F8"/>
    <w:rsid w:val="00AF6746"/>
    <w:rsid w:val="00B26DD1"/>
    <w:rsid w:val="00B34A88"/>
    <w:rsid w:val="00B443AF"/>
    <w:rsid w:val="00B6756C"/>
    <w:rsid w:val="00B7417C"/>
    <w:rsid w:val="00B7606B"/>
    <w:rsid w:val="00B80A0B"/>
    <w:rsid w:val="00B93208"/>
    <w:rsid w:val="00B94815"/>
    <w:rsid w:val="00B979A1"/>
    <w:rsid w:val="00BA0BE7"/>
    <w:rsid w:val="00BB3575"/>
    <w:rsid w:val="00BC28A6"/>
    <w:rsid w:val="00BC67FF"/>
    <w:rsid w:val="00BD1313"/>
    <w:rsid w:val="00BD2B0B"/>
    <w:rsid w:val="00BE0A55"/>
    <w:rsid w:val="00BE0AB7"/>
    <w:rsid w:val="00BE78FA"/>
    <w:rsid w:val="00BF46CF"/>
    <w:rsid w:val="00BF51F3"/>
    <w:rsid w:val="00BF695B"/>
    <w:rsid w:val="00BF6A74"/>
    <w:rsid w:val="00C02553"/>
    <w:rsid w:val="00C04E52"/>
    <w:rsid w:val="00C07682"/>
    <w:rsid w:val="00C155DB"/>
    <w:rsid w:val="00C21DC8"/>
    <w:rsid w:val="00C302DA"/>
    <w:rsid w:val="00C34D6D"/>
    <w:rsid w:val="00C362A4"/>
    <w:rsid w:val="00C3737A"/>
    <w:rsid w:val="00C408AD"/>
    <w:rsid w:val="00C40BBA"/>
    <w:rsid w:val="00C42453"/>
    <w:rsid w:val="00C43F42"/>
    <w:rsid w:val="00C54688"/>
    <w:rsid w:val="00C54743"/>
    <w:rsid w:val="00C57A1F"/>
    <w:rsid w:val="00C61B70"/>
    <w:rsid w:val="00C644F5"/>
    <w:rsid w:val="00C7161E"/>
    <w:rsid w:val="00C71827"/>
    <w:rsid w:val="00C83774"/>
    <w:rsid w:val="00C84008"/>
    <w:rsid w:val="00C8563B"/>
    <w:rsid w:val="00C86790"/>
    <w:rsid w:val="00C90F59"/>
    <w:rsid w:val="00CA74B5"/>
    <w:rsid w:val="00CA7699"/>
    <w:rsid w:val="00CB4513"/>
    <w:rsid w:val="00CC25BB"/>
    <w:rsid w:val="00CC4CAB"/>
    <w:rsid w:val="00CD2C41"/>
    <w:rsid w:val="00CD5F8A"/>
    <w:rsid w:val="00CE0BFD"/>
    <w:rsid w:val="00CE5F0E"/>
    <w:rsid w:val="00CE7E3F"/>
    <w:rsid w:val="00CF3EF8"/>
    <w:rsid w:val="00D01F92"/>
    <w:rsid w:val="00D0221F"/>
    <w:rsid w:val="00D16292"/>
    <w:rsid w:val="00D20738"/>
    <w:rsid w:val="00D21B5D"/>
    <w:rsid w:val="00D33F30"/>
    <w:rsid w:val="00D35792"/>
    <w:rsid w:val="00D36E27"/>
    <w:rsid w:val="00D50537"/>
    <w:rsid w:val="00D734CA"/>
    <w:rsid w:val="00D75AC1"/>
    <w:rsid w:val="00D7784E"/>
    <w:rsid w:val="00D81EBC"/>
    <w:rsid w:val="00D83AA4"/>
    <w:rsid w:val="00D8667A"/>
    <w:rsid w:val="00D916B8"/>
    <w:rsid w:val="00DB1051"/>
    <w:rsid w:val="00DC36C5"/>
    <w:rsid w:val="00DE63DC"/>
    <w:rsid w:val="00DE7220"/>
    <w:rsid w:val="00DF059E"/>
    <w:rsid w:val="00DF1120"/>
    <w:rsid w:val="00DF32DD"/>
    <w:rsid w:val="00E0587B"/>
    <w:rsid w:val="00E06958"/>
    <w:rsid w:val="00E1727B"/>
    <w:rsid w:val="00E2462E"/>
    <w:rsid w:val="00E419FC"/>
    <w:rsid w:val="00E41B57"/>
    <w:rsid w:val="00E42076"/>
    <w:rsid w:val="00E44E86"/>
    <w:rsid w:val="00E473D1"/>
    <w:rsid w:val="00E601A4"/>
    <w:rsid w:val="00E704DB"/>
    <w:rsid w:val="00E774C7"/>
    <w:rsid w:val="00E83B4E"/>
    <w:rsid w:val="00E83B59"/>
    <w:rsid w:val="00E877D7"/>
    <w:rsid w:val="00EA2B8D"/>
    <w:rsid w:val="00EA55CA"/>
    <w:rsid w:val="00EA7994"/>
    <w:rsid w:val="00EB30F0"/>
    <w:rsid w:val="00EB5FF4"/>
    <w:rsid w:val="00EC1A19"/>
    <w:rsid w:val="00EC2BDB"/>
    <w:rsid w:val="00ED610A"/>
    <w:rsid w:val="00EE446D"/>
    <w:rsid w:val="00EE5302"/>
    <w:rsid w:val="00EF1EF2"/>
    <w:rsid w:val="00EF32E0"/>
    <w:rsid w:val="00F03D5B"/>
    <w:rsid w:val="00F04D49"/>
    <w:rsid w:val="00F10DE8"/>
    <w:rsid w:val="00F1526F"/>
    <w:rsid w:val="00F16761"/>
    <w:rsid w:val="00F2052C"/>
    <w:rsid w:val="00F276D4"/>
    <w:rsid w:val="00F27E72"/>
    <w:rsid w:val="00F30DF0"/>
    <w:rsid w:val="00F4344E"/>
    <w:rsid w:val="00F4582A"/>
    <w:rsid w:val="00F513D4"/>
    <w:rsid w:val="00F549FF"/>
    <w:rsid w:val="00F628CF"/>
    <w:rsid w:val="00F66530"/>
    <w:rsid w:val="00F71608"/>
    <w:rsid w:val="00F74BA9"/>
    <w:rsid w:val="00F91EA3"/>
    <w:rsid w:val="00F9386E"/>
    <w:rsid w:val="00FB1076"/>
    <w:rsid w:val="00FB1A9F"/>
    <w:rsid w:val="00FB2113"/>
    <w:rsid w:val="00FB2461"/>
    <w:rsid w:val="00FB63DB"/>
    <w:rsid w:val="00FB784B"/>
    <w:rsid w:val="00FC034D"/>
    <w:rsid w:val="00FC0ED3"/>
    <w:rsid w:val="00FC3B90"/>
    <w:rsid w:val="00FC3BB0"/>
    <w:rsid w:val="00FC7B21"/>
    <w:rsid w:val="00FD4350"/>
    <w:rsid w:val="00FD5E90"/>
    <w:rsid w:val="00FD5F17"/>
    <w:rsid w:val="00FE1C73"/>
    <w:rsid w:val="00FE27C5"/>
    <w:rsid w:val="00FE341A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8B2F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  <w:style w:type="character" w:styleId="Kommentarhenvisning">
    <w:name w:val="annotation reference"/>
    <w:basedOn w:val="Standardskrifttypeiafsnit"/>
    <w:uiPriority w:val="99"/>
    <w:semiHidden/>
    <w:unhideWhenUsed/>
    <w:rsid w:val="00AE68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68D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68D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68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68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CE20-2C2E-432E-BB23-D18CC36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1319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21</cp:revision>
  <cp:lastPrinted>2017-09-23T15:58:00Z</cp:lastPrinted>
  <dcterms:created xsi:type="dcterms:W3CDTF">2021-05-29T13:51:00Z</dcterms:created>
  <dcterms:modified xsi:type="dcterms:W3CDTF">2021-06-19T23:47:00Z</dcterms:modified>
</cp:coreProperties>
</file>